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B29" w:rsidRPr="00CA74DD" w:rsidRDefault="006128E6" w:rsidP="00376BB6">
      <w:pPr>
        <w:jc w:val="center"/>
        <w:rPr>
          <w:rFonts w:ascii="Times New Roman" w:hAnsi="Times New Roman" w:cs="Times New Roman"/>
          <w:b/>
          <w:sz w:val="36"/>
          <w:szCs w:val="36"/>
        </w:rPr>
      </w:pPr>
      <w:r w:rsidRPr="00CA74DD">
        <w:rPr>
          <w:rFonts w:ascii="Times New Roman" w:hAnsi="Times New Roman" w:cs="Times New Roman"/>
          <w:b/>
          <w:sz w:val="36"/>
          <w:szCs w:val="36"/>
        </w:rPr>
        <w:t>DANH SÁCH CÁC MỤC GIAO DIỆN</w:t>
      </w:r>
    </w:p>
    <w:p w:rsidR="006128E6" w:rsidRPr="00CA74DD" w:rsidRDefault="006128E6">
      <w:pPr>
        <w:rPr>
          <w:rFonts w:ascii="Times New Roman" w:hAnsi="Times New Roman" w:cs="Times New Roman"/>
          <w:b/>
          <w:sz w:val="28"/>
          <w:szCs w:val="28"/>
          <w:u w:val="single"/>
        </w:rPr>
      </w:pPr>
      <w:r w:rsidRPr="00CA74DD">
        <w:rPr>
          <w:rFonts w:ascii="Times New Roman" w:hAnsi="Times New Roman" w:cs="Times New Roman"/>
          <w:b/>
          <w:sz w:val="28"/>
          <w:szCs w:val="28"/>
          <w:u w:val="single"/>
        </w:rPr>
        <w:t xml:space="preserve">PHỤ LỤC 1: GIAO DIỆN MÀN HÌNH </w:t>
      </w:r>
    </w:p>
    <w:p w:rsidR="006128E6" w:rsidRPr="00CA74DD" w:rsidRDefault="001E5FE0" w:rsidP="006128E6">
      <w:pPr>
        <w:pStyle w:val="ListParagraph"/>
        <w:numPr>
          <w:ilvl w:val="0"/>
          <w:numId w:val="1"/>
        </w:numPr>
        <w:rPr>
          <w:rFonts w:ascii="Times New Roman" w:hAnsi="Times New Roman" w:cs="Times New Roman"/>
          <w:sz w:val="28"/>
          <w:szCs w:val="28"/>
        </w:rPr>
      </w:pPr>
      <w:r w:rsidRPr="00CA74DD">
        <w:rPr>
          <w:rFonts w:ascii="Times New Roman" w:hAnsi="Times New Roman" w:cs="Times New Roman"/>
          <w:sz w:val="28"/>
          <w:szCs w:val="28"/>
        </w:rPr>
        <w:t xml:space="preserve"> WEB CHO ADMIN, KIỂM SOÁT 1,2</w:t>
      </w:r>
    </w:p>
    <w:p w:rsidR="001E5FE0" w:rsidRPr="00CA74DD" w:rsidRDefault="001E5FE0" w:rsidP="001E5FE0">
      <w:pPr>
        <w:pStyle w:val="ListParagraph"/>
        <w:rPr>
          <w:rFonts w:ascii="Times New Roman" w:hAnsi="Times New Roman" w:cs="Times New Roman"/>
          <w:sz w:val="28"/>
          <w:szCs w:val="28"/>
        </w:rPr>
      </w:pPr>
    </w:p>
    <w:p w:rsidR="001E5FE0" w:rsidRPr="00CA74DD" w:rsidRDefault="001E5FE0" w:rsidP="001E5FE0">
      <w:pPr>
        <w:pStyle w:val="ListParagraph"/>
        <w:keepNext/>
        <w:jc w:val="center"/>
        <w:rPr>
          <w:rFonts w:ascii="Times New Roman" w:hAnsi="Times New Roman" w:cs="Times New Roman"/>
          <w:sz w:val="28"/>
          <w:szCs w:val="28"/>
        </w:rPr>
      </w:pPr>
      <w:r w:rsidRPr="00CA74DD">
        <w:rPr>
          <w:rFonts w:ascii="Times New Roman" w:hAnsi="Times New Roman" w:cs="Times New Roman"/>
          <w:noProof/>
          <w:sz w:val="28"/>
          <w:szCs w:val="28"/>
        </w:rPr>
        <w:drawing>
          <wp:inline distT="0" distB="0" distL="0" distR="0" wp14:anchorId="15A6A83D" wp14:editId="3590D9DE">
            <wp:extent cx="5943600" cy="47586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ng nhap.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p w:rsidR="001E5FE0" w:rsidRPr="00CA74DD" w:rsidRDefault="001E5FE0" w:rsidP="001E5FE0">
      <w:pPr>
        <w:pStyle w:val="Caption"/>
        <w:ind w:left="1440"/>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Đăng nhập</w:t>
      </w:r>
    </w:p>
    <w:p w:rsidR="001E5FE0" w:rsidRPr="00CA74DD" w:rsidRDefault="001E5FE0" w:rsidP="001E5FE0">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740B9F65" wp14:editId="7CEED063">
            <wp:extent cx="5943600" cy="58629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g quan.png"/>
                    <pic:cNvPicPr/>
                  </pic:nvPicPr>
                  <pic:blipFill>
                    <a:blip r:embed="rId7">
                      <a:extLst>
                        <a:ext uri="{28A0092B-C50C-407E-A947-70E740481C1C}">
                          <a14:useLocalDpi xmlns:a14="http://schemas.microsoft.com/office/drawing/2010/main" val="0"/>
                        </a:ext>
                      </a:extLst>
                    </a:blip>
                    <a:stretch>
                      <a:fillRect/>
                    </a:stretch>
                  </pic:blipFill>
                  <pic:spPr>
                    <a:xfrm>
                      <a:off x="0" y="0"/>
                      <a:ext cx="5943600" cy="5862955"/>
                    </a:xfrm>
                    <a:prstGeom prst="rect">
                      <a:avLst/>
                    </a:prstGeom>
                  </pic:spPr>
                </pic:pic>
              </a:graphicData>
            </a:graphic>
          </wp:inline>
        </w:drawing>
      </w:r>
    </w:p>
    <w:p w:rsidR="001E5FE0" w:rsidRPr="00CA74DD" w:rsidRDefault="001E5FE0"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ổng quan</w:t>
      </w:r>
    </w:p>
    <w:p w:rsidR="001E5FE0" w:rsidRPr="00CA74DD" w:rsidRDefault="001E5FE0" w:rsidP="001E5FE0">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37EF0DFC" wp14:editId="68F855DC">
            <wp:extent cx="5943600" cy="63417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 s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341745"/>
                    </a:xfrm>
                    <a:prstGeom prst="rect">
                      <a:avLst/>
                    </a:prstGeom>
                  </pic:spPr>
                </pic:pic>
              </a:graphicData>
            </a:graphic>
          </wp:inline>
        </w:drawing>
      </w:r>
    </w:p>
    <w:p w:rsidR="001E5FE0" w:rsidRPr="00CA74DD" w:rsidRDefault="001E5FE0"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Cơ sở</w:t>
      </w:r>
    </w:p>
    <w:p w:rsidR="001E5FE0" w:rsidRPr="00CA74DD" w:rsidRDefault="001E5FE0" w:rsidP="001E5FE0">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58392C5C" wp14:editId="2467B418">
            <wp:extent cx="5943600" cy="6801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a co s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6801485"/>
                    </a:xfrm>
                    <a:prstGeom prst="rect">
                      <a:avLst/>
                    </a:prstGeom>
                  </pic:spPr>
                </pic:pic>
              </a:graphicData>
            </a:graphic>
          </wp:inline>
        </w:drawing>
      </w:r>
    </w:p>
    <w:p w:rsidR="001E5FE0" w:rsidRPr="00CA74DD" w:rsidRDefault="001E5FE0"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Sửa cơ sở</w:t>
      </w:r>
    </w:p>
    <w:p w:rsidR="001E5FE0" w:rsidRPr="00CA74DD" w:rsidRDefault="001E5FE0" w:rsidP="00090262">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3B992F64" wp14:editId="7EBBDC93">
            <wp:extent cx="4600575" cy="2162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em co so.png"/>
                    <pic:cNvPicPr/>
                  </pic:nvPicPr>
                  <pic:blipFill>
                    <a:blip r:embed="rId10">
                      <a:extLst>
                        <a:ext uri="{28A0092B-C50C-407E-A947-70E740481C1C}">
                          <a14:useLocalDpi xmlns:a14="http://schemas.microsoft.com/office/drawing/2010/main" val="0"/>
                        </a:ext>
                      </a:extLst>
                    </a:blip>
                    <a:stretch>
                      <a:fillRect/>
                    </a:stretch>
                  </pic:blipFill>
                  <pic:spPr>
                    <a:xfrm>
                      <a:off x="0" y="0"/>
                      <a:ext cx="4600575" cy="2162175"/>
                    </a:xfrm>
                    <a:prstGeom prst="rect">
                      <a:avLst/>
                    </a:prstGeom>
                  </pic:spPr>
                </pic:pic>
              </a:graphicData>
            </a:graphic>
          </wp:inline>
        </w:drawing>
      </w:r>
    </w:p>
    <w:p w:rsidR="001E5FE0" w:rsidRPr="00CA74DD" w:rsidRDefault="001E5FE0"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êm cơ sở</w:t>
      </w:r>
    </w:p>
    <w:p w:rsidR="00090262" w:rsidRPr="00CA74DD" w:rsidRDefault="00090262" w:rsidP="00090262">
      <w:pPr>
        <w:keepNext/>
        <w:rPr>
          <w:rFonts w:ascii="Times New Roman" w:hAnsi="Times New Roman" w:cs="Times New Roman"/>
          <w:sz w:val="28"/>
          <w:szCs w:val="28"/>
        </w:rPr>
      </w:pPr>
      <w:r w:rsidRPr="00CA74DD">
        <w:rPr>
          <w:rFonts w:ascii="Times New Roman" w:hAnsi="Times New Roman" w:cs="Times New Roman"/>
          <w:noProof/>
          <w:sz w:val="28"/>
          <w:szCs w:val="28"/>
        </w:rPr>
        <w:drawing>
          <wp:inline distT="0" distB="0" distL="0" distR="0" wp14:anchorId="47C73FA6" wp14:editId="41E18BE9">
            <wp:extent cx="5943600" cy="2992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oi khoa bieu.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92120"/>
                    </a:xfrm>
                    <a:prstGeom prst="rect">
                      <a:avLst/>
                    </a:prstGeom>
                  </pic:spPr>
                </pic:pic>
              </a:graphicData>
            </a:graphic>
          </wp:inline>
        </w:drawing>
      </w:r>
    </w:p>
    <w:p w:rsidR="00090262" w:rsidRPr="00CA74DD" w:rsidRDefault="00090262"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6</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ời khóa biểu</w:t>
      </w:r>
    </w:p>
    <w:p w:rsidR="00090262" w:rsidRPr="00CA74DD" w:rsidRDefault="00090262" w:rsidP="00090262">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22DDB06F" wp14:editId="2DC64CB2">
            <wp:extent cx="5943600" cy="53251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c vie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rsidR="00090262" w:rsidRPr="00CA74DD" w:rsidRDefault="00090262"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7</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Học viên</w:t>
      </w:r>
    </w:p>
    <w:p w:rsidR="00090262" w:rsidRPr="00CA74DD" w:rsidRDefault="00090262" w:rsidP="00090262">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37DFF71F" wp14:editId="26182DBD">
            <wp:extent cx="5943600" cy="4967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em hoc vie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67605"/>
                    </a:xfrm>
                    <a:prstGeom prst="rect">
                      <a:avLst/>
                    </a:prstGeom>
                  </pic:spPr>
                </pic:pic>
              </a:graphicData>
            </a:graphic>
          </wp:inline>
        </w:drawing>
      </w:r>
    </w:p>
    <w:p w:rsidR="00090262" w:rsidRPr="00CA74DD" w:rsidRDefault="00090262"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8</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xml:space="preserve"> : Thêm học viên</w:t>
      </w:r>
    </w:p>
    <w:p w:rsidR="00090262" w:rsidRPr="00CA74DD" w:rsidRDefault="00090262" w:rsidP="00090262">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104C0CEE" wp14:editId="5098C061">
            <wp:extent cx="5943600" cy="4791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a hoc vi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791710"/>
                    </a:xfrm>
                    <a:prstGeom prst="rect">
                      <a:avLst/>
                    </a:prstGeom>
                  </pic:spPr>
                </pic:pic>
              </a:graphicData>
            </a:graphic>
          </wp:inline>
        </w:drawing>
      </w:r>
    </w:p>
    <w:p w:rsidR="00090262" w:rsidRPr="00CA74DD" w:rsidRDefault="00090262"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9</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Sửa học viên</w:t>
      </w:r>
    </w:p>
    <w:p w:rsidR="00090262" w:rsidRPr="00CA74DD" w:rsidRDefault="00090262" w:rsidP="00090262">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5126BFAD" wp14:editId="569420B2">
            <wp:extent cx="5943600" cy="36544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 tiet Hoc sin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rsidR="00090262" w:rsidRPr="00CA74DD" w:rsidRDefault="00090262"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0</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Chi tiết học sinh</w:t>
      </w:r>
    </w:p>
    <w:p w:rsidR="00090262" w:rsidRPr="00CA74DD" w:rsidRDefault="00090262" w:rsidP="00090262">
      <w:pPr>
        <w:keepNext/>
        <w:jc w:val="center"/>
        <w:rPr>
          <w:rFonts w:ascii="Times New Roman" w:hAnsi="Times New Roman" w:cs="Times New Roman"/>
          <w:sz w:val="28"/>
          <w:szCs w:val="28"/>
        </w:rPr>
      </w:pPr>
      <w:r w:rsidRPr="00CA74DD">
        <w:rPr>
          <w:rFonts w:ascii="Times New Roman" w:hAnsi="Times New Roman" w:cs="Times New Roman"/>
          <w:noProof/>
          <w:sz w:val="28"/>
          <w:szCs w:val="28"/>
        </w:rPr>
        <w:drawing>
          <wp:inline distT="0" distB="0" distL="0" distR="0" wp14:anchorId="6314735F" wp14:editId="229AEC1D">
            <wp:extent cx="4448175" cy="2533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t mat khau Hoc vien.png"/>
                    <pic:cNvPicPr/>
                  </pic:nvPicPr>
                  <pic:blipFill>
                    <a:blip r:embed="rId16">
                      <a:extLst>
                        <a:ext uri="{28A0092B-C50C-407E-A947-70E740481C1C}">
                          <a14:useLocalDpi xmlns:a14="http://schemas.microsoft.com/office/drawing/2010/main" val="0"/>
                        </a:ext>
                      </a:extLst>
                    </a:blip>
                    <a:stretch>
                      <a:fillRect/>
                    </a:stretch>
                  </pic:blipFill>
                  <pic:spPr>
                    <a:xfrm>
                      <a:off x="0" y="0"/>
                      <a:ext cx="4448175" cy="2533650"/>
                    </a:xfrm>
                    <a:prstGeom prst="rect">
                      <a:avLst/>
                    </a:prstGeom>
                  </pic:spPr>
                </pic:pic>
              </a:graphicData>
            </a:graphic>
          </wp:inline>
        </w:drawing>
      </w:r>
    </w:p>
    <w:p w:rsidR="00090262" w:rsidRPr="00CA74DD" w:rsidRDefault="00090262"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1</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Reset mật khẩu học sinh</w:t>
      </w:r>
    </w:p>
    <w:p w:rsidR="00090262" w:rsidRPr="00CA74DD" w:rsidRDefault="00381424" w:rsidP="00090262">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66852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p hoc.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685280"/>
                    </a:xfrm>
                    <a:prstGeom prst="rect">
                      <a:avLst/>
                    </a:prstGeom>
                  </pic:spPr>
                </pic:pic>
              </a:graphicData>
            </a:graphic>
          </wp:inline>
        </w:drawing>
      </w:r>
    </w:p>
    <w:p w:rsidR="00090262" w:rsidRPr="00CA74DD" w:rsidRDefault="00090262"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2</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Lớp học</w:t>
      </w:r>
    </w:p>
    <w:p w:rsidR="00090262" w:rsidRPr="00CA74DD" w:rsidRDefault="00090262" w:rsidP="00090262">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65E61314" wp14:editId="4676D516">
            <wp:extent cx="5943600" cy="6353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em lop ho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353175"/>
                    </a:xfrm>
                    <a:prstGeom prst="rect">
                      <a:avLst/>
                    </a:prstGeom>
                  </pic:spPr>
                </pic:pic>
              </a:graphicData>
            </a:graphic>
          </wp:inline>
        </w:drawing>
      </w:r>
    </w:p>
    <w:p w:rsidR="00090262" w:rsidRPr="00CA74DD" w:rsidRDefault="00090262"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3</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êm lớp học</w:t>
      </w:r>
    </w:p>
    <w:p w:rsidR="00090262" w:rsidRPr="00CA74DD" w:rsidRDefault="00090262" w:rsidP="00090262">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03EF00AA" wp14:editId="02F92AFD">
            <wp:extent cx="5943600" cy="6368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a lop hoc.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6368415"/>
                    </a:xfrm>
                    <a:prstGeom prst="rect">
                      <a:avLst/>
                    </a:prstGeom>
                  </pic:spPr>
                </pic:pic>
              </a:graphicData>
            </a:graphic>
          </wp:inline>
        </w:drawing>
      </w:r>
    </w:p>
    <w:p w:rsidR="00090262" w:rsidRPr="00CA74DD" w:rsidRDefault="00090262"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4</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Sửa lớp học</w:t>
      </w:r>
    </w:p>
    <w:p w:rsidR="00090262" w:rsidRPr="00CA74DD" w:rsidRDefault="00381424" w:rsidP="00090262">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9664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 tiet lop ho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66460"/>
                    </a:xfrm>
                    <a:prstGeom prst="rect">
                      <a:avLst/>
                    </a:prstGeom>
                  </pic:spPr>
                </pic:pic>
              </a:graphicData>
            </a:graphic>
          </wp:inline>
        </w:drawing>
      </w:r>
    </w:p>
    <w:p w:rsidR="00090262" w:rsidRPr="00CA74DD" w:rsidRDefault="00090262" w:rsidP="00090262">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5</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Chi tiết lớp học</w:t>
      </w:r>
    </w:p>
    <w:p w:rsidR="00090262" w:rsidRPr="00CA74DD" w:rsidRDefault="00090262" w:rsidP="00090262">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27893BE8" wp14:editId="56CC0D0B">
            <wp:extent cx="5943600" cy="48279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em danh.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27905"/>
                    </a:xfrm>
                    <a:prstGeom prst="rect">
                      <a:avLst/>
                    </a:prstGeom>
                  </pic:spPr>
                </pic:pic>
              </a:graphicData>
            </a:graphic>
          </wp:inline>
        </w:drawing>
      </w:r>
    </w:p>
    <w:p w:rsidR="00090262" w:rsidRPr="00CA74DD" w:rsidRDefault="00090262" w:rsidP="003E29D9">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6</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Điểm danh</w:t>
      </w:r>
    </w:p>
    <w:p w:rsidR="00090262" w:rsidRPr="00CA74DD" w:rsidRDefault="00F60FF5" w:rsidP="00090262">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61137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ua diem dan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13780"/>
                    </a:xfrm>
                    <a:prstGeom prst="rect">
                      <a:avLst/>
                    </a:prstGeom>
                  </pic:spPr>
                </pic:pic>
              </a:graphicData>
            </a:graphic>
          </wp:inline>
        </w:drawing>
      </w:r>
    </w:p>
    <w:p w:rsidR="00090262" w:rsidRPr="00CA74DD" w:rsidRDefault="00090262" w:rsidP="003E29D9">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7</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Sửa điểm danh</w:t>
      </w:r>
    </w:p>
    <w:p w:rsidR="003E29D9" w:rsidRPr="00CA74DD" w:rsidRDefault="003E29D9" w:rsidP="003E29D9">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0AA19D48" wp14:editId="751B8D99">
            <wp:extent cx="2457450" cy="1885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ote thongbao.png"/>
                    <pic:cNvPicPr/>
                  </pic:nvPicPr>
                  <pic:blipFill>
                    <a:blip r:embed="rId23">
                      <a:extLst>
                        <a:ext uri="{28A0092B-C50C-407E-A947-70E740481C1C}">
                          <a14:useLocalDpi xmlns:a14="http://schemas.microsoft.com/office/drawing/2010/main" val="0"/>
                        </a:ext>
                      </a:extLst>
                    </a:blip>
                    <a:stretch>
                      <a:fillRect/>
                    </a:stretch>
                  </pic:blipFill>
                  <pic:spPr>
                    <a:xfrm>
                      <a:off x="0" y="0"/>
                      <a:ext cx="2457450" cy="1885950"/>
                    </a:xfrm>
                    <a:prstGeom prst="rect">
                      <a:avLst/>
                    </a:prstGeom>
                  </pic:spPr>
                </pic:pic>
              </a:graphicData>
            </a:graphic>
          </wp:inline>
        </w:drawing>
      </w:r>
    </w:p>
    <w:p w:rsidR="003E29D9" w:rsidRPr="00CA74DD" w:rsidRDefault="003E29D9" w:rsidP="003E29D9">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8</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Note thông báo</w:t>
      </w:r>
    </w:p>
    <w:p w:rsidR="00090262" w:rsidRPr="00CA74DD" w:rsidRDefault="00090262" w:rsidP="003E29D9">
      <w:pPr>
        <w:pStyle w:val="Caption"/>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27ACC425" wp14:editId="29ED861A">
            <wp:extent cx="5943600" cy="6225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i tiet diem danh_Kiem soat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225540"/>
                    </a:xfrm>
                    <a:prstGeom prst="rect">
                      <a:avLst/>
                    </a:prstGeom>
                  </pic:spPr>
                </pic:pic>
              </a:graphicData>
            </a:graphic>
          </wp:inline>
        </w:drawing>
      </w:r>
    </w:p>
    <w:p w:rsidR="00090262" w:rsidRPr="00CA74DD" w:rsidRDefault="00090262" w:rsidP="003E29D9">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19</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Chi tiết điểm danh -Kiểm soát 1</w:t>
      </w:r>
    </w:p>
    <w:p w:rsidR="003E29D9" w:rsidRPr="00CA74DD" w:rsidRDefault="003E29D9" w:rsidP="003E29D9">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6FBA3088" wp14:editId="54E4C8FE">
            <wp:extent cx="5943600" cy="62255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i tiet diem danh_Kiem soat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25540"/>
                    </a:xfrm>
                    <a:prstGeom prst="rect">
                      <a:avLst/>
                    </a:prstGeom>
                  </pic:spPr>
                </pic:pic>
              </a:graphicData>
            </a:graphic>
          </wp:inline>
        </w:drawing>
      </w:r>
    </w:p>
    <w:p w:rsidR="003E29D9" w:rsidRPr="00CA74DD" w:rsidRDefault="003E29D9" w:rsidP="003E29D9">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0</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Chi tiết điểm danh - Kiểm soát 2</w:t>
      </w:r>
    </w:p>
    <w:p w:rsidR="00F814D0" w:rsidRPr="00CA74DD" w:rsidRDefault="00F814D0" w:rsidP="00F814D0">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6D904279" wp14:editId="5252FC9D">
            <wp:extent cx="5943600" cy="631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iao vie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314440"/>
                    </a:xfrm>
                    <a:prstGeom prst="rect">
                      <a:avLst/>
                    </a:prstGeom>
                  </pic:spPr>
                </pic:pic>
              </a:graphicData>
            </a:graphic>
          </wp:inline>
        </w:drawing>
      </w:r>
    </w:p>
    <w:p w:rsidR="00F814D0" w:rsidRPr="00CA74DD" w:rsidRDefault="00F814D0" w:rsidP="00F814D0">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1</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Giáo viên</w:t>
      </w:r>
    </w:p>
    <w:p w:rsidR="00F814D0" w:rsidRPr="00CA74DD" w:rsidRDefault="00F814D0" w:rsidP="00F814D0">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5F5B17B8" wp14:editId="44A9C7C2">
            <wp:extent cx="5943600" cy="72218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hem giao vie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7221855"/>
                    </a:xfrm>
                    <a:prstGeom prst="rect">
                      <a:avLst/>
                    </a:prstGeom>
                  </pic:spPr>
                </pic:pic>
              </a:graphicData>
            </a:graphic>
          </wp:inline>
        </w:drawing>
      </w:r>
    </w:p>
    <w:p w:rsidR="00F814D0" w:rsidRPr="00CA74DD" w:rsidRDefault="00F814D0" w:rsidP="00F814D0">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2</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êm giáo viên</w:t>
      </w:r>
    </w:p>
    <w:p w:rsidR="00F814D0" w:rsidRPr="00CA74DD" w:rsidRDefault="00F60FF5" w:rsidP="00F814D0">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8844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ua giao vie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884420"/>
                    </a:xfrm>
                    <a:prstGeom prst="rect">
                      <a:avLst/>
                    </a:prstGeom>
                  </pic:spPr>
                </pic:pic>
              </a:graphicData>
            </a:graphic>
          </wp:inline>
        </w:drawing>
      </w:r>
    </w:p>
    <w:p w:rsidR="00F814D0" w:rsidRPr="00CA74DD" w:rsidRDefault="00F814D0" w:rsidP="00F814D0">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3</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Sửa giáo viên</w:t>
      </w:r>
    </w:p>
    <w:p w:rsidR="00F814D0" w:rsidRPr="00CA74DD" w:rsidRDefault="00F60FF5" w:rsidP="00F814D0">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4477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i tiet Giao vie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477385"/>
                    </a:xfrm>
                    <a:prstGeom prst="rect">
                      <a:avLst/>
                    </a:prstGeom>
                  </pic:spPr>
                </pic:pic>
              </a:graphicData>
            </a:graphic>
          </wp:inline>
        </w:drawing>
      </w:r>
    </w:p>
    <w:p w:rsidR="00F814D0" w:rsidRPr="00CA74DD" w:rsidRDefault="00F814D0" w:rsidP="00F814D0">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4</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Chi tiết giáo viên</w:t>
      </w:r>
    </w:p>
    <w:p w:rsidR="00F814D0" w:rsidRPr="00CA74DD" w:rsidRDefault="00F814D0" w:rsidP="00F814D0">
      <w:pPr>
        <w:keepNext/>
        <w:jc w:val="center"/>
        <w:rPr>
          <w:rFonts w:ascii="Times New Roman" w:hAnsi="Times New Roman" w:cs="Times New Roman"/>
          <w:sz w:val="28"/>
          <w:szCs w:val="28"/>
        </w:rPr>
      </w:pPr>
      <w:r w:rsidRPr="00CA74DD">
        <w:rPr>
          <w:rFonts w:ascii="Times New Roman" w:hAnsi="Times New Roman" w:cs="Times New Roman"/>
          <w:noProof/>
          <w:sz w:val="28"/>
          <w:szCs w:val="28"/>
        </w:rPr>
        <w:drawing>
          <wp:inline distT="0" distB="0" distL="0" distR="0" wp14:anchorId="12A98C95" wp14:editId="0D82EE7A">
            <wp:extent cx="4448175" cy="2533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et mat khau Giao Vien.png"/>
                    <pic:cNvPicPr/>
                  </pic:nvPicPr>
                  <pic:blipFill>
                    <a:blip r:embed="rId30">
                      <a:extLst>
                        <a:ext uri="{28A0092B-C50C-407E-A947-70E740481C1C}">
                          <a14:useLocalDpi xmlns:a14="http://schemas.microsoft.com/office/drawing/2010/main" val="0"/>
                        </a:ext>
                      </a:extLst>
                    </a:blip>
                    <a:stretch>
                      <a:fillRect/>
                    </a:stretch>
                  </pic:blipFill>
                  <pic:spPr>
                    <a:xfrm>
                      <a:off x="0" y="0"/>
                      <a:ext cx="4448175" cy="2533650"/>
                    </a:xfrm>
                    <a:prstGeom prst="rect">
                      <a:avLst/>
                    </a:prstGeom>
                  </pic:spPr>
                </pic:pic>
              </a:graphicData>
            </a:graphic>
          </wp:inline>
        </w:drawing>
      </w:r>
    </w:p>
    <w:p w:rsidR="00F814D0" w:rsidRPr="00CA74DD" w:rsidRDefault="00F814D0" w:rsidP="00F814D0">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5</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Reset mật khẩu Giáo viên</w:t>
      </w:r>
    </w:p>
    <w:p w:rsidR="00F814D0" w:rsidRPr="00CA74DD" w:rsidRDefault="00F814D0" w:rsidP="00F814D0">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41882A2E" wp14:editId="1FC6F264">
            <wp:extent cx="5943600" cy="5289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c phi.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89550"/>
                    </a:xfrm>
                    <a:prstGeom prst="rect">
                      <a:avLst/>
                    </a:prstGeom>
                  </pic:spPr>
                </pic:pic>
              </a:graphicData>
            </a:graphic>
          </wp:inline>
        </w:drawing>
      </w:r>
    </w:p>
    <w:p w:rsidR="00F814D0" w:rsidRPr="00CA74DD" w:rsidRDefault="00F814D0" w:rsidP="00E57DD1">
      <w:pPr>
        <w:pStyle w:val="Caption"/>
        <w:tabs>
          <w:tab w:val="left" w:pos="3878"/>
          <w:tab w:val="center" w:pos="4680"/>
        </w:tabs>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6</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Học phí</w:t>
      </w:r>
    </w:p>
    <w:p w:rsidR="004D74B1" w:rsidRPr="00CA74DD" w:rsidRDefault="004D74B1" w:rsidP="00E57DD1">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799D8BE4" wp14:editId="2C0CB439">
            <wp:extent cx="5943600" cy="49250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i tiet hoc phi.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925060"/>
                    </a:xfrm>
                    <a:prstGeom prst="rect">
                      <a:avLst/>
                    </a:prstGeom>
                  </pic:spPr>
                </pic:pic>
              </a:graphicData>
            </a:graphic>
          </wp:inline>
        </w:drawing>
      </w:r>
    </w:p>
    <w:p w:rsidR="004D74B1" w:rsidRPr="00CA74DD" w:rsidRDefault="004D74B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7</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Chi tiết học phí</w:t>
      </w:r>
    </w:p>
    <w:p w:rsidR="004D74B1" w:rsidRPr="00CA74DD" w:rsidRDefault="00F60FF5" w:rsidP="004D74B1">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62255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ong hop hoc phi.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6225540"/>
                    </a:xfrm>
                    <a:prstGeom prst="rect">
                      <a:avLst/>
                    </a:prstGeom>
                  </pic:spPr>
                </pic:pic>
              </a:graphicData>
            </a:graphic>
          </wp:inline>
        </w:drawing>
      </w:r>
    </w:p>
    <w:p w:rsidR="004D74B1" w:rsidRPr="00CA74DD" w:rsidRDefault="004D74B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8</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ổng hợp học phí</w:t>
      </w:r>
    </w:p>
    <w:p w:rsidR="004D74B1" w:rsidRPr="00CA74DD" w:rsidRDefault="004D74B1" w:rsidP="004D74B1">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4CEAB91C" wp14:editId="63CC4162">
            <wp:extent cx="5810250" cy="6267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hong báo tin nhan.png"/>
                    <pic:cNvPicPr/>
                  </pic:nvPicPr>
                  <pic:blipFill>
                    <a:blip r:embed="rId34">
                      <a:extLst>
                        <a:ext uri="{28A0092B-C50C-407E-A947-70E740481C1C}">
                          <a14:useLocalDpi xmlns:a14="http://schemas.microsoft.com/office/drawing/2010/main" val="0"/>
                        </a:ext>
                      </a:extLst>
                    </a:blip>
                    <a:stretch>
                      <a:fillRect/>
                    </a:stretch>
                  </pic:blipFill>
                  <pic:spPr>
                    <a:xfrm>
                      <a:off x="0" y="0"/>
                      <a:ext cx="5810250" cy="6267450"/>
                    </a:xfrm>
                    <a:prstGeom prst="rect">
                      <a:avLst/>
                    </a:prstGeom>
                  </pic:spPr>
                </pic:pic>
              </a:graphicData>
            </a:graphic>
          </wp:inline>
        </w:drawing>
      </w:r>
    </w:p>
    <w:p w:rsidR="004D74B1" w:rsidRPr="00CA74DD" w:rsidRDefault="004D74B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29</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ông báo tin nhắn</w:t>
      </w:r>
    </w:p>
    <w:p w:rsidR="004D74B1" w:rsidRPr="00CA74DD" w:rsidRDefault="00F60FF5" w:rsidP="004D74B1">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6643370"/>
            <wp:effectExtent l="0" t="0" r="0" b="50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anh sach tin nhan.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643370"/>
                    </a:xfrm>
                    <a:prstGeom prst="rect">
                      <a:avLst/>
                    </a:prstGeom>
                  </pic:spPr>
                </pic:pic>
              </a:graphicData>
            </a:graphic>
          </wp:inline>
        </w:drawing>
      </w:r>
    </w:p>
    <w:p w:rsidR="004D74B1" w:rsidRPr="00CA74DD" w:rsidRDefault="004D74B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0</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Danh sách tin nhắn</w:t>
      </w:r>
    </w:p>
    <w:p w:rsidR="004D74B1" w:rsidRPr="00CA74DD" w:rsidRDefault="004D74B1" w:rsidP="00E57DD1">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0177927E" wp14:editId="633B92E2">
            <wp:extent cx="5943600" cy="69970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 ly tin nha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6997065"/>
                    </a:xfrm>
                    <a:prstGeom prst="rect">
                      <a:avLst/>
                    </a:prstGeom>
                  </pic:spPr>
                </pic:pic>
              </a:graphicData>
            </a:graphic>
          </wp:inline>
        </w:drawing>
      </w:r>
    </w:p>
    <w:p w:rsidR="004D74B1" w:rsidRPr="00CA74DD" w:rsidRDefault="004D74B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1</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Quản lý tin nhắn</w:t>
      </w:r>
    </w:p>
    <w:p w:rsidR="004D74B1" w:rsidRPr="00CA74DD" w:rsidRDefault="003945FD" w:rsidP="004D74B1">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extent cx="5943600" cy="66890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Quan ly phong hoc.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689090"/>
                    </a:xfrm>
                    <a:prstGeom prst="rect">
                      <a:avLst/>
                    </a:prstGeom>
                  </pic:spPr>
                </pic:pic>
              </a:graphicData>
            </a:graphic>
          </wp:inline>
        </w:drawing>
      </w:r>
    </w:p>
    <w:p w:rsidR="004D74B1" w:rsidRPr="00CA74DD" w:rsidRDefault="004D74B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2</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Quả</w:t>
      </w:r>
      <w:r w:rsidR="003945FD" w:rsidRPr="00CA74DD">
        <w:rPr>
          <w:rFonts w:ascii="Times New Roman" w:hAnsi="Times New Roman" w:cs="Times New Roman"/>
          <w:sz w:val="28"/>
          <w:szCs w:val="28"/>
        </w:rPr>
        <w:t>n lý phòng học</w:t>
      </w:r>
    </w:p>
    <w:p w:rsidR="003945FD" w:rsidRPr="00CA74DD" w:rsidRDefault="003945FD" w:rsidP="00E57DD1">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543F5912" wp14:editId="1D48E949">
            <wp:extent cx="4600575" cy="2162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em phong hoc.png"/>
                    <pic:cNvPicPr/>
                  </pic:nvPicPr>
                  <pic:blipFill>
                    <a:blip r:embed="rId38">
                      <a:extLst>
                        <a:ext uri="{28A0092B-C50C-407E-A947-70E740481C1C}">
                          <a14:useLocalDpi xmlns:a14="http://schemas.microsoft.com/office/drawing/2010/main" val="0"/>
                        </a:ext>
                      </a:extLst>
                    </a:blip>
                    <a:stretch>
                      <a:fillRect/>
                    </a:stretch>
                  </pic:blipFill>
                  <pic:spPr>
                    <a:xfrm>
                      <a:off x="0" y="0"/>
                      <a:ext cx="4600575" cy="2162175"/>
                    </a:xfrm>
                    <a:prstGeom prst="rect">
                      <a:avLst/>
                    </a:prstGeom>
                  </pic:spPr>
                </pic:pic>
              </a:graphicData>
            </a:graphic>
          </wp:inline>
        </w:drawing>
      </w:r>
    </w:p>
    <w:p w:rsidR="003945FD" w:rsidRPr="00CA74DD" w:rsidRDefault="003945FD"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3</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êm phòng học</w:t>
      </w:r>
    </w:p>
    <w:p w:rsidR="003945FD" w:rsidRPr="00CA74DD" w:rsidRDefault="003945FD" w:rsidP="003945FD">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0863A935" wp14:editId="725F01C9">
            <wp:extent cx="5943600" cy="5970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uo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970905"/>
                    </a:xfrm>
                    <a:prstGeom prst="rect">
                      <a:avLst/>
                    </a:prstGeom>
                  </pic:spPr>
                </pic:pic>
              </a:graphicData>
            </a:graphic>
          </wp:inline>
        </w:drawing>
      </w:r>
    </w:p>
    <w:p w:rsidR="003945FD" w:rsidRPr="00CA74DD" w:rsidRDefault="003945FD"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4</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Lương giáo viên</w:t>
      </w:r>
    </w:p>
    <w:p w:rsidR="003945FD" w:rsidRPr="00CA74DD" w:rsidRDefault="00E57DD1" w:rsidP="003945FD">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extent cx="5943600" cy="6617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ac luong.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617335"/>
                    </a:xfrm>
                    <a:prstGeom prst="rect">
                      <a:avLst/>
                    </a:prstGeom>
                  </pic:spPr>
                </pic:pic>
              </a:graphicData>
            </a:graphic>
          </wp:inline>
        </w:drawing>
      </w:r>
    </w:p>
    <w:p w:rsidR="003945FD" w:rsidRPr="00CA74DD" w:rsidRDefault="003945FD"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5</w:t>
      </w:r>
      <w:r w:rsidRPr="00CA74DD">
        <w:rPr>
          <w:rFonts w:ascii="Times New Roman" w:hAnsi="Times New Roman" w:cs="Times New Roman"/>
          <w:sz w:val="28"/>
          <w:szCs w:val="28"/>
        </w:rPr>
        <w:fldChar w:fldCharType="end"/>
      </w:r>
      <w:r w:rsidR="00E57DD1" w:rsidRPr="00CA74DD">
        <w:rPr>
          <w:rFonts w:ascii="Times New Roman" w:hAnsi="Times New Roman" w:cs="Times New Roman"/>
          <w:sz w:val="28"/>
          <w:szCs w:val="28"/>
        </w:rPr>
        <w:t>: Thông tin Bậc Lương của Giáo viên</w:t>
      </w:r>
    </w:p>
    <w:p w:rsidR="00E57DD1" w:rsidRPr="00CA74DD" w:rsidRDefault="00E57DD1" w:rsidP="00E57DD1">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1C86581B" wp14:editId="68EED57A">
            <wp:extent cx="5943600" cy="31762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ua Bac luong.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176270"/>
                    </a:xfrm>
                    <a:prstGeom prst="rect">
                      <a:avLst/>
                    </a:prstGeom>
                  </pic:spPr>
                </pic:pic>
              </a:graphicData>
            </a:graphic>
          </wp:inline>
        </w:drawing>
      </w:r>
    </w:p>
    <w:p w:rsidR="00E57DD1" w:rsidRPr="00CA74DD" w:rsidRDefault="00E57DD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6</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Sửa thông tin bậc lương của giáo viên</w:t>
      </w:r>
    </w:p>
    <w:p w:rsidR="00E57DD1" w:rsidRPr="00CA74DD" w:rsidRDefault="00E57DD1" w:rsidP="00E57DD1">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2DAEEEC3" wp14:editId="2B0A7DD1">
            <wp:extent cx="5943600" cy="562991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ng hop Luong.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629910"/>
                    </a:xfrm>
                    <a:prstGeom prst="rect">
                      <a:avLst/>
                    </a:prstGeom>
                  </pic:spPr>
                </pic:pic>
              </a:graphicData>
            </a:graphic>
          </wp:inline>
        </w:drawing>
      </w:r>
    </w:p>
    <w:p w:rsidR="00E57DD1" w:rsidRPr="00CA74DD" w:rsidRDefault="00E57DD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7</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ổng hợp lương Giáo viên</w:t>
      </w:r>
    </w:p>
    <w:p w:rsidR="00E57DD1" w:rsidRPr="00CA74DD" w:rsidRDefault="00F60FF5" w:rsidP="00E57DD1">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7156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hi tiet luong.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715635"/>
                    </a:xfrm>
                    <a:prstGeom prst="rect">
                      <a:avLst/>
                    </a:prstGeom>
                  </pic:spPr>
                </pic:pic>
              </a:graphicData>
            </a:graphic>
          </wp:inline>
        </w:drawing>
      </w:r>
    </w:p>
    <w:p w:rsidR="00E57DD1" w:rsidRPr="00CA74DD" w:rsidRDefault="00E57DD1" w:rsidP="00E57DD1">
      <w:pPr>
        <w:pStyle w:val="Caption"/>
        <w:tabs>
          <w:tab w:val="left" w:pos="4111"/>
        </w:tabs>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8</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Chi tiết lương giáo viên</w:t>
      </w:r>
    </w:p>
    <w:p w:rsidR="00E57DD1" w:rsidRPr="00CA74DD" w:rsidRDefault="00E57DD1" w:rsidP="00E57DD1">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60882871" wp14:editId="62845AA1">
            <wp:extent cx="5943600" cy="63944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u hinh thoi gian NGHI.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6394450"/>
                    </a:xfrm>
                    <a:prstGeom prst="rect">
                      <a:avLst/>
                    </a:prstGeom>
                  </pic:spPr>
                </pic:pic>
              </a:graphicData>
            </a:graphic>
          </wp:inline>
        </w:drawing>
      </w:r>
    </w:p>
    <w:p w:rsidR="00E57DD1" w:rsidRPr="00CA74DD" w:rsidRDefault="00E57DD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39</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Cấu hình thời gian nghỉ toàn trung tâm</w:t>
      </w:r>
    </w:p>
    <w:p w:rsidR="00E57DD1" w:rsidRPr="00CA74DD" w:rsidRDefault="00F60FF5" w:rsidP="00E57DD1">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59226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Y kien de xuat.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922645"/>
                    </a:xfrm>
                    <a:prstGeom prst="rect">
                      <a:avLst/>
                    </a:prstGeom>
                  </pic:spPr>
                </pic:pic>
              </a:graphicData>
            </a:graphic>
          </wp:inline>
        </w:drawing>
      </w:r>
    </w:p>
    <w:p w:rsidR="00E57DD1" w:rsidRPr="00CA74DD" w:rsidRDefault="00E57DD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0</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Ý kiến đề xuất</w:t>
      </w:r>
    </w:p>
    <w:p w:rsidR="00E57DD1" w:rsidRPr="00CA74DD" w:rsidRDefault="00E57DD1" w:rsidP="00E57DD1">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7FE17DDC" wp14:editId="08A64B66">
            <wp:extent cx="5943600" cy="381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oc sinh theo lo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810000"/>
                    </a:xfrm>
                    <a:prstGeom prst="rect">
                      <a:avLst/>
                    </a:prstGeom>
                  </pic:spPr>
                </pic:pic>
              </a:graphicData>
            </a:graphic>
          </wp:inline>
        </w:drawing>
      </w:r>
    </w:p>
    <w:p w:rsidR="00E57DD1" w:rsidRPr="00CA74DD" w:rsidRDefault="00E57DD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1</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ống kê học sinh theo lớp</w:t>
      </w:r>
    </w:p>
    <w:p w:rsidR="00E57DD1" w:rsidRPr="00CA74DD" w:rsidRDefault="00F60FF5" w:rsidP="00E57DD1">
      <w:pPr>
        <w:keepNext/>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69646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Hoc sinh tang giam.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64680"/>
                    </a:xfrm>
                    <a:prstGeom prst="rect">
                      <a:avLst/>
                    </a:prstGeom>
                  </pic:spPr>
                </pic:pic>
              </a:graphicData>
            </a:graphic>
          </wp:inline>
        </w:drawing>
      </w:r>
    </w:p>
    <w:p w:rsidR="00E57DD1" w:rsidRPr="00CA74DD" w:rsidRDefault="00E57DD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2</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ống kê học sinh tăng giảm</w:t>
      </w:r>
    </w:p>
    <w:p w:rsidR="00E57DD1" w:rsidRPr="00CA74DD" w:rsidRDefault="00E57DD1" w:rsidP="00E57DD1">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75343412" wp14:editId="6EBE819C">
            <wp:extent cx="5943600" cy="67113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hong ke Lop chua diem danh.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6711315"/>
                    </a:xfrm>
                    <a:prstGeom prst="rect">
                      <a:avLst/>
                    </a:prstGeom>
                  </pic:spPr>
                </pic:pic>
              </a:graphicData>
            </a:graphic>
          </wp:inline>
        </w:drawing>
      </w:r>
    </w:p>
    <w:p w:rsidR="00E57DD1" w:rsidRPr="00CA74DD" w:rsidRDefault="00E57DD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3</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ống kê Lớp chưa điểm danh</w:t>
      </w:r>
    </w:p>
    <w:p w:rsidR="00E57DD1" w:rsidRPr="00CA74DD" w:rsidRDefault="00E57DD1" w:rsidP="00E57DD1">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3FE3E8D3" wp14:editId="2567B94D">
            <wp:extent cx="5943600" cy="59975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K điem danh theo HS.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997575"/>
                    </a:xfrm>
                    <a:prstGeom prst="rect">
                      <a:avLst/>
                    </a:prstGeom>
                  </pic:spPr>
                </pic:pic>
              </a:graphicData>
            </a:graphic>
          </wp:inline>
        </w:drawing>
      </w:r>
    </w:p>
    <w:p w:rsidR="00E57DD1" w:rsidRPr="00CA74DD" w:rsidRDefault="00E57DD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4</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ống kê điểm danh theo học sinh</w:t>
      </w:r>
    </w:p>
    <w:p w:rsidR="00E57DD1" w:rsidRPr="00CA74DD" w:rsidRDefault="00F60FF5" w:rsidP="00E57DD1">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3600" cy="621728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i tiet Diem Danh theo HS.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6217285"/>
                    </a:xfrm>
                    <a:prstGeom prst="rect">
                      <a:avLst/>
                    </a:prstGeom>
                  </pic:spPr>
                </pic:pic>
              </a:graphicData>
            </a:graphic>
          </wp:inline>
        </w:drawing>
      </w:r>
    </w:p>
    <w:p w:rsidR="00E57DD1" w:rsidRPr="00CA74DD" w:rsidRDefault="00E57DD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5</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Chi tiết điểm danh theo Học sinh</w:t>
      </w:r>
    </w:p>
    <w:p w:rsidR="00E57DD1" w:rsidRPr="00CA74DD" w:rsidRDefault="00E57DD1" w:rsidP="00E57DD1">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44A64C20" wp14:editId="3AC348F5">
            <wp:extent cx="5810250" cy="6267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ui tin nhan TB chung.png"/>
                    <pic:cNvPicPr/>
                  </pic:nvPicPr>
                  <pic:blipFill>
                    <a:blip r:embed="rId51">
                      <a:extLst>
                        <a:ext uri="{28A0092B-C50C-407E-A947-70E740481C1C}">
                          <a14:useLocalDpi xmlns:a14="http://schemas.microsoft.com/office/drawing/2010/main" val="0"/>
                        </a:ext>
                      </a:extLst>
                    </a:blip>
                    <a:stretch>
                      <a:fillRect/>
                    </a:stretch>
                  </pic:blipFill>
                  <pic:spPr>
                    <a:xfrm>
                      <a:off x="0" y="0"/>
                      <a:ext cx="5810250" cy="6267450"/>
                    </a:xfrm>
                    <a:prstGeom prst="rect">
                      <a:avLst/>
                    </a:prstGeom>
                  </pic:spPr>
                </pic:pic>
              </a:graphicData>
            </a:graphic>
          </wp:inline>
        </w:drawing>
      </w:r>
    </w:p>
    <w:p w:rsidR="00E57DD1" w:rsidRPr="00CA74DD" w:rsidRDefault="00E57DD1" w:rsidP="00E57DD1">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6</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Gửi tin nhắn thông báo chung</w:t>
      </w:r>
    </w:p>
    <w:p w:rsidR="004D7C4E" w:rsidRPr="00CA74DD" w:rsidRDefault="004D7C4E" w:rsidP="004D7C4E">
      <w:pPr>
        <w:keepNext/>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38F7880F" wp14:editId="0B2B84F7">
            <wp:extent cx="5943600" cy="65036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guoi dung.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6503670"/>
                    </a:xfrm>
                    <a:prstGeom prst="rect">
                      <a:avLst/>
                    </a:prstGeom>
                  </pic:spPr>
                </pic:pic>
              </a:graphicData>
            </a:graphic>
          </wp:inline>
        </w:drawing>
      </w:r>
    </w:p>
    <w:p w:rsidR="004D7C4E" w:rsidRPr="00CA74DD" w:rsidRDefault="004D7C4E" w:rsidP="004D7C4E">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7</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Người dùng</w:t>
      </w:r>
    </w:p>
    <w:p w:rsidR="004D7C4E" w:rsidRPr="00CA74DD" w:rsidRDefault="004D7C4E" w:rsidP="004D7C4E">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47253198" wp14:editId="78EC5E3F">
            <wp:extent cx="3876675" cy="3190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hem nguoi dung.png"/>
                    <pic:cNvPicPr/>
                  </pic:nvPicPr>
                  <pic:blipFill>
                    <a:blip r:embed="rId53">
                      <a:extLst>
                        <a:ext uri="{28A0092B-C50C-407E-A947-70E740481C1C}">
                          <a14:useLocalDpi xmlns:a14="http://schemas.microsoft.com/office/drawing/2010/main" val="0"/>
                        </a:ext>
                      </a:extLst>
                    </a:blip>
                    <a:stretch>
                      <a:fillRect/>
                    </a:stretch>
                  </pic:blipFill>
                  <pic:spPr>
                    <a:xfrm>
                      <a:off x="0" y="0"/>
                      <a:ext cx="3876675" cy="3190875"/>
                    </a:xfrm>
                    <a:prstGeom prst="rect">
                      <a:avLst/>
                    </a:prstGeom>
                  </pic:spPr>
                </pic:pic>
              </a:graphicData>
            </a:graphic>
          </wp:inline>
        </w:drawing>
      </w:r>
    </w:p>
    <w:p w:rsidR="004D7C4E" w:rsidRPr="00CA74DD" w:rsidRDefault="004D7C4E" w:rsidP="004D7C4E">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8</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êm người dùng</w:t>
      </w:r>
    </w:p>
    <w:p w:rsidR="004D7C4E" w:rsidRPr="00CA74DD" w:rsidRDefault="004D7C4E" w:rsidP="004D7C4E">
      <w:pPr>
        <w:keepNext/>
        <w:jc w:val="center"/>
        <w:rPr>
          <w:rFonts w:ascii="Times New Roman" w:hAnsi="Times New Roman" w:cs="Times New Roman"/>
          <w:sz w:val="28"/>
          <w:szCs w:val="28"/>
        </w:rPr>
      </w:pPr>
      <w:r w:rsidRPr="00CA74DD">
        <w:rPr>
          <w:rFonts w:ascii="Times New Roman" w:hAnsi="Times New Roman" w:cs="Times New Roman"/>
          <w:noProof/>
          <w:sz w:val="28"/>
          <w:szCs w:val="28"/>
        </w:rPr>
        <w:drawing>
          <wp:inline distT="0" distB="0" distL="0" distR="0" wp14:anchorId="589BEF20" wp14:editId="71317BFC">
            <wp:extent cx="3876675" cy="32956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ua nguoi dung.png"/>
                    <pic:cNvPicPr/>
                  </pic:nvPicPr>
                  <pic:blipFill>
                    <a:blip r:embed="rId54">
                      <a:extLst>
                        <a:ext uri="{28A0092B-C50C-407E-A947-70E740481C1C}">
                          <a14:useLocalDpi xmlns:a14="http://schemas.microsoft.com/office/drawing/2010/main" val="0"/>
                        </a:ext>
                      </a:extLst>
                    </a:blip>
                    <a:stretch>
                      <a:fillRect/>
                    </a:stretch>
                  </pic:blipFill>
                  <pic:spPr>
                    <a:xfrm>
                      <a:off x="0" y="0"/>
                      <a:ext cx="3876675" cy="3295650"/>
                    </a:xfrm>
                    <a:prstGeom prst="rect">
                      <a:avLst/>
                    </a:prstGeom>
                  </pic:spPr>
                </pic:pic>
              </a:graphicData>
            </a:graphic>
          </wp:inline>
        </w:drawing>
      </w:r>
    </w:p>
    <w:p w:rsidR="004D7C4E" w:rsidRPr="00CA74DD" w:rsidRDefault="004D7C4E" w:rsidP="004D7C4E">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49</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Sửa người dùng</w:t>
      </w:r>
    </w:p>
    <w:p w:rsidR="004D7C4E" w:rsidRPr="00CA74DD" w:rsidRDefault="004D7C4E" w:rsidP="004D7C4E">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4D521BF0" wp14:editId="62069A55">
            <wp:extent cx="4448175" cy="2533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set mat khau nguoi dung.png"/>
                    <pic:cNvPicPr/>
                  </pic:nvPicPr>
                  <pic:blipFill>
                    <a:blip r:embed="rId55">
                      <a:extLst>
                        <a:ext uri="{28A0092B-C50C-407E-A947-70E740481C1C}">
                          <a14:useLocalDpi xmlns:a14="http://schemas.microsoft.com/office/drawing/2010/main" val="0"/>
                        </a:ext>
                      </a:extLst>
                    </a:blip>
                    <a:stretch>
                      <a:fillRect/>
                    </a:stretch>
                  </pic:blipFill>
                  <pic:spPr>
                    <a:xfrm>
                      <a:off x="0" y="0"/>
                      <a:ext cx="4448175" cy="2533650"/>
                    </a:xfrm>
                    <a:prstGeom prst="rect">
                      <a:avLst/>
                    </a:prstGeom>
                  </pic:spPr>
                </pic:pic>
              </a:graphicData>
            </a:graphic>
          </wp:inline>
        </w:drawing>
      </w:r>
    </w:p>
    <w:p w:rsidR="003E29D9" w:rsidRPr="00CA74DD" w:rsidRDefault="004D7C4E" w:rsidP="004D7C4E">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0</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Reset mật khẩu người dùng</w:t>
      </w:r>
    </w:p>
    <w:p w:rsidR="00AD61F5" w:rsidRPr="00CA74DD" w:rsidRDefault="00AD61F5" w:rsidP="00AD61F5">
      <w:pPr>
        <w:rPr>
          <w:rFonts w:ascii="Times New Roman" w:hAnsi="Times New Roman" w:cs="Times New Roman"/>
          <w:sz w:val="28"/>
          <w:szCs w:val="28"/>
        </w:rPr>
        <w:sectPr w:rsidR="00AD61F5" w:rsidRPr="00CA74DD">
          <w:pgSz w:w="12240" w:h="15840"/>
          <w:pgMar w:top="1440" w:right="1440" w:bottom="1440" w:left="1440" w:header="720" w:footer="720" w:gutter="0"/>
          <w:cols w:space="720"/>
          <w:docGrid w:linePitch="360"/>
        </w:sectPr>
      </w:pPr>
    </w:p>
    <w:p w:rsidR="00847EDD" w:rsidRPr="00CA74DD" w:rsidRDefault="00847EDD" w:rsidP="00AD61F5">
      <w:pPr>
        <w:rPr>
          <w:rFonts w:ascii="Times New Roman" w:hAnsi="Times New Roman" w:cs="Times New Roman"/>
          <w:sz w:val="28"/>
          <w:szCs w:val="28"/>
        </w:rPr>
      </w:pPr>
    </w:p>
    <w:p w:rsidR="004D7C4E" w:rsidRPr="00CA74DD" w:rsidRDefault="001E5FE0" w:rsidP="004D7C4E">
      <w:pPr>
        <w:pStyle w:val="ListParagraph"/>
        <w:numPr>
          <w:ilvl w:val="0"/>
          <w:numId w:val="1"/>
        </w:numPr>
        <w:rPr>
          <w:rFonts w:ascii="Times New Roman" w:hAnsi="Times New Roman" w:cs="Times New Roman"/>
          <w:sz w:val="28"/>
          <w:szCs w:val="28"/>
        </w:rPr>
      </w:pPr>
      <w:r w:rsidRPr="00CA74DD">
        <w:rPr>
          <w:rFonts w:ascii="Times New Roman" w:hAnsi="Times New Roman" w:cs="Times New Roman"/>
          <w:caps/>
          <w:sz w:val="28"/>
          <w:szCs w:val="28"/>
        </w:rPr>
        <w:t xml:space="preserve">App hệ điều hành Androi, IOS dành cho </w:t>
      </w:r>
      <w:r w:rsidR="004D7C4E" w:rsidRPr="00CA74DD">
        <w:rPr>
          <w:rFonts w:ascii="Times New Roman" w:hAnsi="Times New Roman" w:cs="Times New Roman"/>
          <w:caps/>
          <w:sz w:val="28"/>
          <w:szCs w:val="28"/>
        </w:rPr>
        <w:t>Giáo viên</w:t>
      </w:r>
    </w:p>
    <w:p w:rsidR="00AD61F5" w:rsidRPr="00CA74DD" w:rsidRDefault="00AD61F5" w:rsidP="00AD61F5">
      <w:pPr>
        <w:pStyle w:val="ListParagraph"/>
        <w:rPr>
          <w:rFonts w:ascii="Times New Roman" w:hAnsi="Times New Roman" w:cs="Times New Roman"/>
          <w:sz w:val="28"/>
          <w:szCs w:val="28"/>
        </w:rPr>
      </w:pPr>
    </w:p>
    <w:p w:rsidR="004D7C4E" w:rsidRPr="00CA74DD" w:rsidRDefault="004D7C4E" w:rsidP="00AD61F5">
      <w:pPr>
        <w:keepNext/>
        <w:spacing w:before="120" w:after="0" w:line="240" w:lineRule="auto"/>
        <w:ind w:left="360"/>
        <w:jc w:val="center"/>
        <w:rPr>
          <w:rFonts w:ascii="Times New Roman" w:hAnsi="Times New Roman" w:cs="Times New Roman"/>
          <w:sz w:val="28"/>
          <w:szCs w:val="28"/>
        </w:rPr>
      </w:pPr>
      <w:r w:rsidRPr="00CA74DD">
        <w:rPr>
          <w:rFonts w:ascii="Times New Roman" w:hAnsi="Times New Roman" w:cs="Times New Roman"/>
          <w:noProof/>
          <w:sz w:val="28"/>
          <w:szCs w:val="28"/>
        </w:rPr>
        <w:drawing>
          <wp:inline distT="0" distB="0" distL="0" distR="0" wp14:anchorId="3B6CA4FE" wp14:editId="520275DF">
            <wp:extent cx="3238500" cy="61245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ang nhap.png"/>
                    <pic:cNvPicPr/>
                  </pic:nvPicPr>
                  <pic:blipFill>
                    <a:blip r:embed="rId56">
                      <a:extLst>
                        <a:ext uri="{28A0092B-C50C-407E-A947-70E740481C1C}">
                          <a14:useLocalDpi xmlns:a14="http://schemas.microsoft.com/office/drawing/2010/main" val="0"/>
                        </a:ext>
                      </a:extLst>
                    </a:blip>
                    <a:stretch>
                      <a:fillRect/>
                    </a:stretch>
                  </pic:blipFill>
                  <pic:spPr>
                    <a:xfrm>
                      <a:off x="0" y="0"/>
                      <a:ext cx="3238500" cy="6124575"/>
                    </a:xfrm>
                    <a:prstGeom prst="rect">
                      <a:avLst/>
                    </a:prstGeom>
                  </pic:spPr>
                </pic:pic>
              </a:graphicData>
            </a:graphic>
          </wp:inline>
        </w:drawing>
      </w:r>
    </w:p>
    <w:p w:rsidR="004D7C4E" w:rsidRPr="00CA74DD" w:rsidRDefault="004D7C4E"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1</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Màn hình đăng nhập Giáo viên</w:t>
      </w:r>
    </w:p>
    <w:p w:rsidR="004D7C4E" w:rsidRPr="00CA74DD" w:rsidRDefault="00331298"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extent cx="4063089" cy="7729728"/>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p hoc.png"/>
                    <pic:cNvPicPr/>
                  </pic:nvPicPr>
                  <pic:blipFill>
                    <a:blip r:embed="rId57">
                      <a:extLst>
                        <a:ext uri="{28A0092B-C50C-407E-A947-70E740481C1C}">
                          <a14:useLocalDpi xmlns:a14="http://schemas.microsoft.com/office/drawing/2010/main" val="0"/>
                        </a:ext>
                      </a:extLst>
                    </a:blip>
                    <a:stretch>
                      <a:fillRect/>
                    </a:stretch>
                  </pic:blipFill>
                  <pic:spPr>
                    <a:xfrm>
                      <a:off x="0" y="0"/>
                      <a:ext cx="4075966" cy="7754226"/>
                    </a:xfrm>
                    <a:prstGeom prst="rect">
                      <a:avLst/>
                    </a:prstGeom>
                  </pic:spPr>
                </pic:pic>
              </a:graphicData>
            </a:graphic>
          </wp:inline>
        </w:drawing>
      </w:r>
    </w:p>
    <w:p w:rsidR="004D7C4E" w:rsidRPr="00CA74DD" w:rsidRDefault="004D7C4E"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2</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Lớp học</w:t>
      </w:r>
    </w:p>
    <w:p w:rsidR="00331298" w:rsidRPr="00CA74DD" w:rsidRDefault="00BB7BFE" w:rsidP="00AD61F5">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2906395" cy="7524750"/>
            <wp:effectExtent l="0" t="0" r="825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Diem danh.png"/>
                    <pic:cNvPicPr/>
                  </pic:nvPicPr>
                  <pic:blipFill>
                    <a:blip r:embed="rId58">
                      <a:extLst>
                        <a:ext uri="{28A0092B-C50C-407E-A947-70E740481C1C}">
                          <a14:useLocalDpi xmlns:a14="http://schemas.microsoft.com/office/drawing/2010/main" val="0"/>
                        </a:ext>
                      </a:extLst>
                    </a:blip>
                    <a:stretch>
                      <a:fillRect/>
                    </a:stretch>
                  </pic:blipFill>
                  <pic:spPr>
                    <a:xfrm>
                      <a:off x="0" y="0"/>
                      <a:ext cx="2906395" cy="7524750"/>
                    </a:xfrm>
                    <a:prstGeom prst="rect">
                      <a:avLst/>
                    </a:prstGeom>
                  </pic:spPr>
                </pic:pic>
              </a:graphicData>
            </a:graphic>
          </wp:inline>
        </w:drawing>
      </w:r>
    </w:p>
    <w:p w:rsidR="00331298" w:rsidRPr="00CA74DD" w:rsidRDefault="00331298"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3</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Điểm danh</w:t>
      </w:r>
    </w:p>
    <w:p w:rsidR="00331298" w:rsidRPr="00CA74DD" w:rsidRDefault="00331298"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789DFD07" wp14:editId="6000E5EF">
            <wp:extent cx="3477895" cy="7851648"/>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hi tiet lop hoc.png"/>
                    <pic:cNvPicPr/>
                  </pic:nvPicPr>
                  <pic:blipFill>
                    <a:blip r:embed="rId59">
                      <a:extLst>
                        <a:ext uri="{28A0092B-C50C-407E-A947-70E740481C1C}">
                          <a14:useLocalDpi xmlns:a14="http://schemas.microsoft.com/office/drawing/2010/main" val="0"/>
                        </a:ext>
                      </a:extLst>
                    </a:blip>
                    <a:stretch>
                      <a:fillRect/>
                    </a:stretch>
                  </pic:blipFill>
                  <pic:spPr>
                    <a:xfrm>
                      <a:off x="0" y="0"/>
                      <a:ext cx="3479326" cy="7854879"/>
                    </a:xfrm>
                    <a:prstGeom prst="rect">
                      <a:avLst/>
                    </a:prstGeom>
                  </pic:spPr>
                </pic:pic>
              </a:graphicData>
            </a:graphic>
          </wp:inline>
        </w:drawing>
      </w:r>
    </w:p>
    <w:p w:rsidR="00331298" w:rsidRPr="00CA74DD" w:rsidRDefault="00331298"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4</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Chi tiết lớp học</w:t>
      </w:r>
    </w:p>
    <w:p w:rsidR="00331298" w:rsidRPr="00CA74DD" w:rsidRDefault="00331298"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191511FF" wp14:editId="586027D2">
            <wp:extent cx="4133850" cy="6524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hem danh gia.png"/>
                    <pic:cNvPicPr/>
                  </pic:nvPicPr>
                  <pic:blipFill>
                    <a:blip r:embed="rId60">
                      <a:extLst>
                        <a:ext uri="{28A0092B-C50C-407E-A947-70E740481C1C}">
                          <a14:useLocalDpi xmlns:a14="http://schemas.microsoft.com/office/drawing/2010/main" val="0"/>
                        </a:ext>
                      </a:extLst>
                    </a:blip>
                    <a:stretch>
                      <a:fillRect/>
                    </a:stretch>
                  </pic:blipFill>
                  <pic:spPr>
                    <a:xfrm>
                      <a:off x="0" y="0"/>
                      <a:ext cx="4133850" cy="6524625"/>
                    </a:xfrm>
                    <a:prstGeom prst="rect">
                      <a:avLst/>
                    </a:prstGeom>
                  </pic:spPr>
                </pic:pic>
              </a:graphicData>
            </a:graphic>
          </wp:inline>
        </w:drawing>
      </w:r>
    </w:p>
    <w:p w:rsidR="00331298" w:rsidRPr="00CA74DD" w:rsidRDefault="00331298"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5</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êm đánh giá của Giáo viên</w:t>
      </w:r>
    </w:p>
    <w:p w:rsidR="00331298" w:rsidRPr="00CA74DD" w:rsidRDefault="00331298"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6ACF174A" wp14:editId="25BD71CA">
            <wp:extent cx="4276725" cy="67532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hong bao.png"/>
                    <pic:cNvPicPr/>
                  </pic:nvPicPr>
                  <pic:blipFill>
                    <a:blip r:embed="rId61">
                      <a:extLst>
                        <a:ext uri="{28A0092B-C50C-407E-A947-70E740481C1C}">
                          <a14:useLocalDpi xmlns:a14="http://schemas.microsoft.com/office/drawing/2010/main" val="0"/>
                        </a:ext>
                      </a:extLst>
                    </a:blip>
                    <a:stretch>
                      <a:fillRect/>
                    </a:stretch>
                  </pic:blipFill>
                  <pic:spPr>
                    <a:xfrm>
                      <a:off x="0" y="0"/>
                      <a:ext cx="4276725" cy="6753225"/>
                    </a:xfrm>
                    <a:prstGeom prst="rect">
                      <a:avLst/>
                    </a:prstGeom>
                  </pic:spPr>
                </pic:pic>
              </a:graphicData>
            </a:graphic>
          </wp:inline>
        </w:drawing>
      </w:r>
    </w:p>
    <w:p w:rsidR="00331298" w:rsidRPr="00CA74DD" w:rsidRDefault="00331298"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6</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ông báo</w:t>
      </w:r>
    </w:p>
    <w:p w:rsidR="00331298" w:rsidRPr="00CA74DD" w:rsidRDefault="00BB7BFE" w:rsidP="00AD61F5">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03345" cy="7400925"/>
            <wp:effectExtent l="0" t="0" r="190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uong.png"/>
                    <pic:cNvPicPr/>
                  </pic:nvPicPr>
                  <pic:blipFill>
                    <a:blip r:embed="rId62">
                      <a:extLst>
                        <a:ext uri="{28A0092B-C50C-407E-A947-70E740481C1C}">
                          <a14:useLocalDpi xmlns:a14="http://schemas.microsoft.com/office/drawing/2010/main" val="0"/>
                        </a:ext>
                      </a:extLst>
                    </a:blip>
                    <a:stretch>
                      <a:fillRect/>
                    </a:stretch>
                  </pic:blipFill>
                  <pic:spPr>
                    <a:xfrm>
                      <a:off x="0" y="0"/>
                      <a:ext cx="3903345" cy="7400925"/>
                    </a:xfrm>
                    <a:prstGeom prst="rect">
                      <a:avLst/>
                    </a:prstGeom>
                  </pic:spPr>
                </pic:pic>
              </a:graphicData>
            </a:graphic>
          </wp:inline>
        </w:drawing>
      </w:r>
    </w:p>
    <w:p w:rsidR="00331298" w:rsidRPr="00CA74DD" w:rsidRDefault="00331298"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7</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Lương Giáo viên</w:t>
      </w:r>
    </w:p>
    <w:p w:rsidR="00331298" w:rsidRPr="00CA74DD" w:rsidRDefault="00331298"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42906B8C" wp14:editId="397AABC2">
            <wp:extent cx="3832860" cy="76200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ai khoan.png"/>
                    <pic:cNvPicPr/>
                  </pic:nvPicPr>
                  <pic:blipFill>
                    <a:blip r:embed="rId63">
                      <a:extLst>
                        <a:ext uri="{28A0092B-C50C-407E-A947-70E740481C1C}">
                          <a14:useLocalDpi xmlns:a14="http://schemas.microsoft.com/office/drawing/2010/main" val="0"/>
                        </a:ext>
                      </a:extLst>
                    </a:blip>
                    <a:stretch>
                      <a:fillRect/>
                    </a:stretch>
                  </pic:blipFill>
                  <pic:spPr>
                    <a:xfrm>
                      <a:off x="0" y="0"/>
                      <a:ext cx="3834876" cy="7624008"/>
                    </a:xfrm>
                    <a:prstGeom prst="rect">
                      <a:avLst/>
                    </a:prstGeom>
                  </pic:spPr>
                </pic:pic>
              </a:graphicData>
            </a:graphic>
          </wp:inline>
        </w:drawing>
      </w:r>
    </w:p>
    <w:p w:rsidR="00331298" w:rsidRPr="00CA74DD" w:rsidRDefault="00331298"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8</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ài khoản Giáo viên</w:t>
      </w:r>
    </w:p>
    <w:p w:rsidR="00331298" w:rsidRPr="00CA74DD" w:rsidRDefault="00331298" w:rsidP="00331298">
      <w:pPr>
        <w:rPr>
          <w:rFonts w:ascii="Times New Roman" w:hAnsi="Times New Roman" w:cs="Times New Roman"/>
          <w:sz w:val="28"/>
          <w:szCs w:val="28"/>
        </w:rPr>
      </w:pPr>
    </w:p>
    <w:p w:rsidR="00331298" w:rsidRPr="00CA74DD" w:rsidRDefault="00331298"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drawing>
          <wp:inline distT="0" distB="0" distL="0" distR="0" wp14:anchorId="203DD398" wp14:editId="7EEB36BF">
            <wp:extent cx="4048125" cy="69627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oi mat khau.png"/>
                    <pic:cNvPicPr/>
                  </pic:nvPicPr>
                  <pic:blipFill>
                    <a:blip r:embed="rId64">
                      <a:extLst>
                        <a:ext uri="{28A0092B-C50C-407E-A947-70E740481C1C}">
                          <a14:useLocalDpi xmlns:a14="http://schemas.microsoft.com/office/drawing/2010/main" val="0"/>
                        </a:ext>
                      </a:extLst>
                    </a:blip>
                    <a:stretch>
                      <a:fillRect/>
                    </a:stretch>
                  </pic:blipFill>
                  <pic:spPr>
                    <a:xfrm>
                      <a:off x="0" y="0"/>
                      <a:ext cx="4048125" cy="6962775"/>
                    </a:xfrm>
                    <a:prstGeom prst="rect">
                      <a:avLst/>
                    </a:prstGeom>
                  </pic:spPr>
                </pic:pic>
              </a:graphicData>
            </a:graphic>
          </wp:inline>
        </w:drawing>
      </w:r>
    </w:p>
    <w:p w:rsidR="00331298" w:rsidRPr="00CA74DD" w:rsidRDefault="00331298"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00AD61F5" w:rsidRPr="00CA74DD">
        <w:rPr>
          <w:rFonts w:ascii="Times New Roman" w:hAnsi="Times New Roman" w:cs="Times New Roman"/>
          <w:noProof/>
          <w:sz w:val="28"/>
          <w:szCs w:val="28"/>
        </w:rPr>
        <w:t>59</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Đổi mật khẩu</w:t>
      </w:r>
    </w:p>
    <w:p w:rsidR="00331298" w:rsidRPr="00CA74DD" w:rsidRDefault="00331298" w:rsidP="00331298">
      <w:pPr>
        <w:rPr>
          <w:rFonts w:ascii="Times New Roman" w:hAnsi="Times New Roman" w:cs="Times New Roman"/>
          <w:sz w:val="28"/>
          <w:szCs w:val="28"/>
        </w:rPr>
      </w:pPr>
    </w:p>
    <w:p w:rsidR="006128E6" w:rsidRPr="00CA74DD" w:rsidRDefault="001E5FE0" w:rsidP="004D7C4E">
      <w:pPr>
        <w:pStyle w:val="ListParagraph"/>
        <w:numPr>
          <w:ilvl w:val="0"/>
          <w:numId w:val="1"/>
        </w:numPr>
        <w:rPr>
          <w:rFonts w:ascii="Times New Roman" w:hAnsi="Times New Roman" w:cs="Times New Roman"/>
          <w:sz w:val="28"/>
          <w:szCs w:val="28"/>
        </w:rPr>
      </w:pPr>
      <w:r w:rsidRPr="00CA74DD">
        <w:rPr>
          <w:rFonts w:ascii="Times New Roman" w:hAnsi="Times New Roman" w:cs="Times New Roman"/>
          <w:caps/>
          <w:sz w:val="28"/>
          <w:szCs w:val="28"/>
        </w:rPr>
        <w:lastRenderedPageBreak/>
        <w:t>App hệ điều hành</w:t>
      </w:r>
      <w:r w:rsidR="004D7C4E" w:rsidRPr="00CA74DD">
        <w:rPr>
          <w:rFonts w:ascii="Times New Roman" w:hAnsi="Times New Roman" w:cs="Times New Roman"/>
          <w:caps/>
          <w:sz w:val="28"/>
          <w:szCs w:val="28"/>
        </w:rPr>
        <w:t xml:space="preserve"> Androi, IOS dành cho PHỤ HUYNH</w:t>
      </w:r>
    </w:p>
    <w:p w:rsidR="00AD61F5" w:rsidRPr="00CA74DD" w:rsidRDefault="00AD61F5" w:rsidP="00AD61F5">
      <w:pPr>
        <w:pStyle w:val="ListParagraph"/>
        <w:rPr>
          <w:rFonts w:ascii="Times New Roman" w:hAnsi="Times New Roman" w:cs="Times New Roman"/>
          <w:sz w:val="28"/>
          <w:szCs w:val="28"/>
        </w:rPr>
      </w:pPr>
    </w:p>
    <w:p w:rsidR="00AD61F5" w:rsidRPr="00CA74DD" w:rsidRDefault="00AD61F5" w:rsidP="00AD61F5">
      <w:pPr>
        <w:pStyle w:val="ListParagraph"/>
        <w:keepNext/>
        <w:jc w:val="center"/>
        <w:rPr>
          <w:rFonts w:ascii="Times New Roman" w:hAnsi="Times New Roman" w:cs="Times New Roman"/>
          <w:sz w:val="28"/>
          <w:szCs w:val="28"/>
        </w:rPr>
      </w:pPr>
      <w:r w:rsidRPr="00CA74DD">
        <w:rPr>
          <w:rFonts w:ascii="Times New Roman" w:hAnsi="Times New Roman" w:cs="Times New Roman"/>
          <w:noProof/>
          <w:sz w:val="28"/>
          <w:szCs w:val="28"/>
        </w:rPr>
        <w:drawing>
          <wp:inline distT="0" distB="0" distL="0" distR="0" wp14:anchorId="4C18D862" wp14:editId="7031F6B9">
            <wp:extent cx="3238500" cy="61245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ng nhap.png"/>
                    <pic:cNvPicPr/>
                  </pic:nvPicPr>
                  <pic:blipFill>
                    <a:blip r:embed="rId65">
                      <a:extLst>
                        <a:ext uri="{28A0092B-C50C-407E-A947-70E740481C1C}">
                          <a14:useLocalDpi xmlns:a14="http://schemas.microsoft.com/office/drawing/2010/main" val="0"/>
                        </a:ext>
                      </a:extLst>
                    </a:blip>
                    <a:stretch>
                      <a:fillRect/>
                    </a:stretch>
                  </pic:blipFill>
                  <pic:spPr>
                    <a:xfrm>
                      <a:off x="0" y="0"/>
                      <a:ext cx="3238500" cy="6124575"/>
                    </a:xfrm>
                    <a:prstGeom prst="rect">
                      <a:avLst/>
                    </a:prstGeom>
                  </pic:spPr>
                </pic:pic>
              </a:graphicData>
            </a:graphic>
          </wp:inline>
        </w:drawing>
      </w:r>
    </w:p>
    <w:p w:rsidR="00AD61F5" w:rsidRPr="00CA74DD" w:rsidRDefault="00AD61F5"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Pr="00CA74DD">
        <w:rPr>
          <w:rFonts w:ascii="Times New Roman" w:hAnsi="Times New Roman" w:cs="Times New Roman"/>
          <w:noProof/>
          <w:sz w:val="28"/>
          <w:szCs w:val="28"/>
        </w:rPr>
        <w:t>60</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Màn hình đăng nhập App Phụ huynh</w:t>
      </w:r>
    </w:p>
    <w:p w:rsidR="00AD61F5" w:rsidRPr="00CA74DD" w:rsidRDefault="00AD61F5"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1762FBCB" wp14:editId="4B624B13">
            <wp:extent cx="3832860" cy="7802880"/>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ài khooan.png"/>
                    <pic:cNvPicPr/>
                  </pic:nvPicPr>
                  <pic:blipFill>
                    <a:blip r:embed="rId66">
                      <a:extLst>
                        <a:ext uri="{28A0092B-C50C-407E-A947-70E740481C1C}">
                          <a14:useLocalDpi xmlns:a14="http://schemas.microsoft.com/office/drawing/2010/main" val="0"/>
                        </a:ext>
                      </a:extLst>
                    </a:blip>
                    <a:stretch>
                      <a:fillRect/>
                    </a:stretch>
                  </pic:blipFill>
                  <pic:spPr>
                    <a:xfrm>
                      <a:off x="0" y="0"/>
                      <a:ext cx="3833101" cy="7803371"/>
                    </a:xfrm>
                    <a:prstGeom prst="rect">
                      <a:avLst/>
                    </a:prstGeom>
                  </pic:spPr>
                </pic:pic>
              </a:graphicData>
            </a:graphic>
          </wp:inline>
        </w:drawing>
      </w:r>
    </w:p>
    <w:p w:rsidR="00AD61F5" w:rsidRPr="00CA74DD" w:rsidRDefault="00AD61F5"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Pr="00CA74DD">
        <w:rPr>
          <w:rFonts w:ascii="Times New Roman" w:hAnsi="Times New Roman" w:cs="Times New Roman"/>
          <w:noProof/>
          <w:sz w:val="28"/>
          <w:szCs w:val="28"/>
        </w:rPr>
        <w:t>61</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ài khoản Phụ huynh</w:t>
      </w:r>
    </w:p>
    <w:p w:rsidR="00AD61F5" w:rsidRPr="00CA74DD" w:rsidRDefault="00AD61F5"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7F080ED9" wp14:editId="732E97E2">
            <wp:extent cx="3912046" cy="764438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c tap.png"/>
                    <pic:cNvPicPr/>
                  </pic:nvPicPr>
                  <pic:blipFill>
                    <a:blip r:embed="rId67">
                      <a:extLst>
                        <a:ext uri="{28A0092B-C50C-407E-A947-70E740481C1C}">
                          <a14:useLocalDpi xmlns:a14="http://schemas.microsoft.com/office/drawing/2010/main" val="0"/>
                        </a:ext>
                      </a:extLst>
                    </a:blip>
                    <a:stretch>
                      <a:fillRect/>
                    </a:stretch>
                  </pic:blipFill>
                  <pic:spPr>
                    <a:xfrm>
                      <a:off x="0" y="0"/>
                      <a:ext cx="3914430" cy="7649043"/>
                    </a:xfrm>
                    <a:prstGeom prst="rect">
                      <a:avLst/>
                    </a:prstGeom>
                  </pic:spPr>
                </pic:pic>
              </a:graphicData>
            </a:graphic>
          </wp:inline>
        </w:drawing>
      </w:r>
    </w:p>
    <w:p w:rsidR="00AD61F5" w:rsidRPr="00CA74DD" w:rsidRDefault="00AD61F5"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Pr="00CA74DD">
        <w:rPr>
          <w:rFonts w:ascii="Times New Roman" w:hAnsi="Times New Roman" w:cs="Times New Roman"/>
          <w:noProof/>
          <w:sz w:val="28"/>
          <w:szCs w:val="28"/>
        </w:rPr>
        <w:t>62</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Học tập</w:t>
      </w:r>
    </w:p>
    <w:p w:rsidR="00AD61F5" w:rsidRPr="00CA74DD" w:rsidRDefault="00AD61F5"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1B811364" wp14:editId="41D1A60D">
            <wp:extent cx="3705225" cy="7668768"/>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ich hoc.png"/>
                    <pic:cNvPicPr/>
                  </pic:nvPicPr>
                  <pic:blipFill>
                    <a:blip r:embed="rId68">
                      <a:extLst>
                        <a:ext uri="{28A0092B-C50C-407E-A947-70E740481C1C}">
                          <a14:useLocalDpi xmlns:a14="http://schemas.microsoft.com/office/drawing/2010/main" val="0"/>
                        </a:ext>
                      </a:extLst>
                    </a:blip>
                    <a:stretch>
                      <a:fillRect/>
                    </a:stretch>
                  </pic:blipFill>
                  <pic:spPr>
                    <a:xfrm>
                      <a:off x="0" y="0"/>
                      <a:ext cx="3706911" cy="7672258"/>
                    </a:xfrm>
                    <a:prstGeom prst="rect">
                      <a:avLst/>
                    </a:prstGeom>
                  </pic:spPr>
                </pic:pic>
              </a:graphicData>
            </a:graphic>
          </wp:inline>
        </w:drawing>
      </w:r>
    </w:p>
    <w:p w:rsidR="00AD61F5" w:rsidRPr="00CA74DD" w:rsidRDefault="00AD61F5" w:rsidP="00BB7BFE">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Pr="00CA74DD">
        <w:rPr>
          <w:rFonts w:ascii="Times New Roman" w:hAnsi="Times New Roman" w:cs="Times New Roman"/>
          <w:noProof/>
          <w:sz w:val="28"/>
          <w:szCs w:val="28"/>
        </w:rPr>
        <w:t>63</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Lịch học</w:t>
      </w:r>
      <w:bookmarkStart w:id="0" w:name="_GoBack"/>
      <w:bookmarkEnd w:id="0"/>
    </w:p>
    <w:p w:rsidR="00AD61F5" w:rsidRPr="00CA74DD" w:rsidRDefault="00BB7BFE" w:rsidP="00AD61F5">
      <w:pPr>
        <w:keepNex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37635" cy="7858125"/>
            <wp:effectExtent l="0" t="0" r="571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Hoc phi.png"/>
                    <pic:cNvPicPr/>
                  </pic:nvPicPr>
                  <pic:blipFill>
                    <a:blip r:embed="rId69">
                      <a:extLst>
                        <a:ext uri="{28A0092B-C50C-407E-A947-70E740481C1C}">
                          <a14:useLocalDpi xmlns:a14="http://schemas.microsoft.com/office/drawing/2010/main" val="0"/>
                        </a:ext>
                      </a:extLst>
                    </a:blip>
                    <a:stretch>
                      <a:fillRect/>
                    </a:stretch>
                  </pic:blipFill>
                  <pic:spPr>
                    <a:xfrm>
                      <a:off x="0" y="0"/>
                      <a:ext cx="3937635" cy="7858125"/>
                    </a:xfrm>
                    <a:prstGeom prst="rect">
                      <a:avLst/>
                    </a:prstGeom>
                  </pic:spPr>
                </pic:pic>
              </a:graphicData>
            </a:graphic>
          </wp:inline>
        </w:drawing>
      </w:r>
    </w:p>
    <w:p w:rsidR="00AD61F5" w:rsidRPr="00CA74DD" w:rsidRDefault="00AD61F5"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Pr="00CA74DD">
        <w:rPr>
          <w:rFonts w:ascii="Times New Roman" w:hAnsi="Times New Roman" w:cs="Times New Roman"/>
          <w:noProof/>
          <w:sz w:val="28"/>
          <w:szCs w:val="28"/>
        </w:rPr>
        <w:t>64</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Học phí</w:t>
      </w:r>
    </w:p>
    <w:p w:rsidR="00AD61F5" w:rsidRPr="00CA74DD" w:rsidRDefault="00AD61F5"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5ECF2A73" wp14:editId="4C9C74EA">
            <wp:extent cx="3731895" cy="7863840"/>
            <wp:effectExtent l="0" t="0" r="190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ong hoc.png"/>
                    <pic:cNvPicPr/>
                  </pic:nvPicPr>
                  <pic:blipFill>
                    <a:blip r:embed="rId70">
                      <a:extLst>
                        <a:ext uri="{28A0092B-C50C-407E-A947-70E740481C1C}">
                          <a14:useLocalDpi xmlns:a14="http://schemas.microsoft.com/office/drawing/2010/main" val="0"/>
                        </a:ext>
                      </a:extLst>
                    </a:blip>
                    <a:stretch>
                      <a:fillRect/>
                    </a:stretch>
                  </pic:blipFill>
                  <pic:spPr>
                    <a:xfrm>
                      <a:off x="0" y="0"/>
                      <a:ext cx="3732720" cy="7865579"/>
                    </a:xfrm>
                    <a:prstGeom prst="rect">
                      <a:avLst/>
                    </a:prstGeom>
                  </pic:spPr>
                </pic:pic>
              </a:graphicData>
            </a:graphic>
          </wp:inline>
        </w:drawing>
      </w:r>
    </w:p>
    <w:p w:rsidR="00AD61F5" w:rsidRPr="00CA74DD" w:rsidRDefault="00AD61F5"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Pr="00CA74DD">
        <w:rPr>
          <w:rFonts w:ascii="Times New Roman" w:hAnsi="Times New Roman" w:cs="Times New Roman"/>
          <w:noProof/>
          <w:sz w:val="28"/>
          <w:szCs w:val="28"/>
        </w:rPr>
        <w:t>65</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Đóng học phí</w:t>
      </w:r>
    </w:p>
    <w:p w:rsidR="00AD61F5" w:rsidRPr="00CA74DD" w:rsidRDefault="00AD61F5"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1D5F4A3E" wp14:editId="6BAFE29F">
            <wp:extent cx="4133850" cy="7600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hong bao.png"/>
                    <pic:cNvPicPr/>
                  </pic:nvPicPr>
                  <pic:blipFill>
                    <a:blip r:embed="rId71">
                      <a:extLst>
                        <a:ext uri="{28A0092B-C50C-407E-A947-70E740481C1C}">
                          <a14:useLocalDpi xmlns:a14="http://schemas.microsoft.com/office/drawing/2010/main" val="0"/>
                        </a:ext>
                      </a:extLst>
                    </a:blip>
                    <a:stretch>
                      <a:fillRect/>
                    </a:stretch>
                  </pic:blipFill>
                  <pic:spPr>
                    <a:xfrm>
                      <a:off x="0" y="0"/>
                      <a:ext cx="4133850" cy="7600950"/>
                    </a:xfrm>
                    <a:prstGeom prst="rect">
                      <a:avLst/>
                    </a:prstGeom>
                  </pic:spPr>
                </pic:pic>
              </a:graphicData>
            </a:graphic>
          </wp:inline>
        </w:drawing>
      </w:r>
    </w:p>
    <w:p w:rsidR="00AD61F5" w:rsidRPr="00CA74DD" w:rsidRDefault="00AD61F5"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Pr="00CA74DD">
        <w:rPr>
          <w:rFonts w:ascii="Times New Roman" w:hAnsi="Times New Roman" w:cs="Times New Roman"/>
          <w:noProof/>
          <w:sz w:val="28"/>
          <w:szCs w:val="28"/>
        </w:rPr>
        <w:t>66</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Thông báo</w:t>
      </w:r>
    </w:p>
    <w:p w:rsidR="00AD61F5" w:rsidRPr="00CA74DD" w:rsidRDefault="00AD61F5" w:rsidP="00AD61F5">
      <w:pPr>
        <w:rPr>
          <w:rFonts w:ascii="Times New Roman" w:hAnsi="Times New Roman" w:cs="Times New Roman"/>
          <w:sz w:val="28"/>
          <w:szCs w:val="28"/>
        </w:rPr>
      </w:pPr>
    </w:p>
    <w:p w:rsidR="00AD61F5" w:rsidRPr="00CA74DD" w:rsidRDefault="00AD61F5"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drawing>
          <wp:inline distT="0" distB="0" distL="0" distR="0" wp14:anchorId="30C19E16" wp14:editId="0EDA8205">
            <wp:extent cx="4276725" cy="68389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 xuat.png"/>
                    <pic:cNvPicPr/>
                  </pic:nvPicPr>
                  <pic:blipFill>
                    <a:blip r:embed="rId72">
                      <a:extLst>
                        <a:ext uri="{28A0092B-C50C-407E-A947-70E740481C1C}">
                          <a14:useLocalDpi xmlns:a14="http://schemas.microsoft.com/office/drawing/2010/main" val="0"/>
                        </a:ext>
                      </a:extLst>
                    </a:blip>
                    <a:stretch>
                      <a:fillRect/>
                    </a:stretch>
                  </pic:blipFill>
                  <pic:spPr>
                    <a:xfrm>
                      <a:off x="0" y="0"/>
                      <a:ext cx="4276725" cy="6838950"/>
                    </a:xfrm>
                    <a:prstGeom prst="rect">
                      <a:avLst/>
                    </a:prstGeom>
                  </pic:spPr>
                </pic:pic>
              </a:graphicData>
            </a:graphic>
          </wp:inline>
        </w:drawing>
      </w:r>
    </w:p>
    <w:p w:rsidR="00AD61F5" w:rsidRPr="00CA74DD" w:rsidRDefault="00AD61F5"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Pr="00CA74DD">
        <w:rPr>
          <w:rFonts w:ascii="Times New Roman" w:hAnsi="Times New Roman" w:cs="Times New Roman"/>
          <w:noProof/>
          <w:sz w:val="28"/>
          <w:szCs w:val="28"/>
        </w:rPr>
        <w:t>67</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Ý kiến đề xuất</w:t>
      </w:r>
    </w:p>
    <w:p w:rsidR="00AD61F5" w:rsidRPr="00CA74DD" w:rsidRDefault="00AD61F5" w:rsidP="00AD61F5">
      <w:pPr>
        <w:keepNext/>
        <w:jc w:val="center"/>
        <w:rPr>
          <w:rFonts w:ascii="Times New Roman" w:hAnsi="Times New Roman" w:cs="Times New Roman"/>
          <w:sz w:val="28"/>
          <w:szCs w:val="28"/>
        </w:rPr>
      </w:pPr>
      <w:r w:rsidRPr="00CA74DD">
        <w:rPr>
          <w:rFonts w:ascii="Times New Roman" w:hAnsi="Times New Roman" w:cs="Times New Roman"/>
          <w:noProof/>
          <w:sz w:val="28"/>
          <w:szCs w:val="28"/>
        </w:rPr>
        <w:lastRenderedPageBreak/>
        <w:drawing>
          <wp:inline distT="0" distB="0" distL="0" distR="0" wp14:anchorId="7826F72B" wp14:editId="09E513E0">
            <wp:extent cx="4276725" cy="6838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Doi mat khau.png"/>
                    <pic:cNvPicPr/>
                  </pic:nvPicPr>
                  <pic:blipFill>
                    <a:blip r:embed="rId73">
                      <a:extLst>
                        <a:ext uri="{28A0092B-C50C-407E-A947-70E740481C1C}">
                          <a14:useLocalDpi xmlns:a14="http://schemas.microsoft.com/office/drawing/2010/main" val="0"/>
                        </a:ext>
                      </a:extLst>
                    </a:blip>
                    <a:stretch>
                      <a:fillRect/>
                    </a:stretch>
                  </pic:blipFill>
                  <pic:spPr>
                    <a:xfrm>
                      <a:off x="0" y="0"/>
                      <a:ext cx="4276725" cy="6838950"/>
                    </a:xfrm>
                    <a:prstGeom prst="rect">
                      <a:avLst/>
                    </a:prstGeom>
                  </pic:spPr>
                </pic:pic>
              </a:graphicData>
            </a:graphic>
          </wp:inline>
        </w:drawing>
      </w:r>
    </w:p>
    <w:p w:rsidR="00AD61F5" w:rsidRPr="00CA74DD" w:rsidRDefault="00AD61F5" w:rsidP="00AD61F5">
      <w:pPr>
        <w:pStyle w:val="Caption"/>
        <w:jc w:val="center"/>
        <w:rPr>
          <w:rFonts w:ascii="Times New Roman" w:hAnsi="Times New Roman" w:cs="Times New Roman"/>
          <w:sz w:val="28"/>
          <w:szCs w:val="28"/>
        </w:rPr>
      </w:pPr>
      <w:r w:rsidRPr="00CA74DD">
        <w:rPr>
          <w:rFonts w:ascii="Times New Roman" w:hAnsi="Times New Roman" w:cs="Times New Roman"/>
          <w:sz w:val="28"/>
          <w:szCs w:val="28"/>
        </w:rPr>
        <w:t xml:space="preserve">Hình </w:t>
      </w:r>
      <w:r w:rsidRPr="00CA74DD">
        <w:rPr>
          <w:rFonts w:ascii="Times New Roman" w:hAnsi="Times New Roman" w:cs="Times New Roman"/>
          <w:sz w:val="28"/>
          <w:szCs w:val="28"/>
        </w:rPr>
        <w:fldChar w:fldCharType="begin"/>
      </w:r>
      <w:r w:rsidRPr="00CA74DD">
        <w:rPr>
          <w:rFonts w:ascii="Times New Roman" w:hAnsi="Times New Roman" w:cs="Times New Roman"/>
          <w:sz w:val="28"/>
          <w:szCs w:val="28"/>
        </w:rPr>
        <w:instrText xml:space="preserve"> SEQ Hình \* ARABIC </w:instrText>
      </w:r>
      <w:r w:rsidRPr="00CA74DD">
        <w:rPr>
          <w:rFonts w:ascii="Times New Roman" w:hAnsi="Times New Roman" w:cs="Times New Roman"/>
          <w:sz w:val="28"/>
          <w:szCs w:val="28"/>
        </w:rPr>
        <w:fldChar w:fldCharType="separate"/>
      </w:r>
      <w:r w:rsidRPr="00CA74DD">
        <w:rPr>
          <w:rFonts w:ascii="Times New Roman" w:hAnsi="Times New Roman" w:cs="Times New Roman"/>
          <w:noProof/>
          <w:sz w:val="28"/>
          <w:szCs w:val="28"/>
        </w:rPr>
        <w:t>68</w:t>
      </w:r>
      <w:r w:rsidRPr="00CA74DD">
        <w:rPr>
          <w:rFonts w:ascii="Times New Roman" w:hAnsi="Times New Roman" w:cs="Times New Roman"/>
          <w:sz w:val="28"/>
          <w:szCs w:val="28"/>
        </w:rPr>
        <w:fldChar w:fldCharType="end"/>
      </w:r>
      <w:r w:rsidRPr="00CA74DD">
        <w:rPr>
          <w:rFonts w:ascii="Times New Roman" w:hAnsi="Times New Roman" w:cs="Times New Roman"/>
          <w:sz w:val="28"/>
          <w:szCs w:val="28"/>
        </w:rPr>
        <w:t>: Đổi mật khẩu</w:t>
      </w:r>
    </w:p>
    <w:p w:rsidR="00376BB6" w:rsidRPr="00CA74DD" w:rsidRDefault="00376BB6" w:rsidP="00376BB6">
      <w:pPr>
        <w:rPr>
          <w:rFonts w:ascii="Times New Roman" w:hAnsi="Times New Roman" w:cs="Times New Roman"/>
          <w:sz w:val="28"/>
          <w:szCs w:val="28"/>
        </w:rPr>
      </w:pPr>
    </w:p>
    <w:p w:rsidR="00376BB6" w:rsidRPr="00CA74DD" w:rsidRDefault="00376BB6" w:rsidP="00376BB6">
      <w:pPr>
        <w:rPr>
          <w:rFonts w:ascii="Times New Roman" w:hAnsi="Times New Roman" w:cs="Times New Roman"/>
          <w:sz w:val="28"/>
          <w:szCs w:val="28"/>
        </w:rPr>
      </w:pPr>
    </w:p>
    <w:p w:rsidR="00376BB6" w:rsidRPr="00CA74DD" w:rsidRDefault="00376BB6" w:rsidP="00376BB6">
      <w:pPr>
        <w:rPr>
          <w:rFonts w:ascii="Times New Roman" w:hAnsi="Times New Roman" w:cs="Times New Roman"/>
          <w:sz w:val="28"/>
          <w:szCs w:val="28"/>
        </w:rPr>
      </w:pPr>
    </w:p>
    <w:p w:rsidR="00376BB6" w:rsidRPr="00CA74DD" w:rsidRDefault="00CA74DD" w:rsidP="00CA74DD">
      <w:pPr>
        <w:rPr>
          <w:rFonts w:ascii="Times New Roman" w:hAnsi="Times New Roman" w:cs="Times New Roman"/>
          <w:b/>
          <w:sz w:val="28"/>
          <w:szCs w:val="28"/>
          <w:u w:val="single"/>
        </w:rPr>
      </w:pPr>
      <w:r w:rsidRPr="00CA74DD">
        <w:rPr>
          <w:rFonts w:ascii="Times New Roman" w:hAnsi="Times New Roman" w:cs="Times New Roman"/>
          <w:b/>
          <w:sz w:val="28"/>
          <w:szCs w:val="28"/>
          <w:u w:val="single"/>
        </w:rPr>
        <w:lastRenderedPageBreak/>
        <w:t>PHỤ LỤC</w:t>
      </w:r>
      <w:r w:rsidR="00376BB6" w:rsidRPr="00CA74DD">
        <w:rPr>
          <w:rFonts w:ascii="Times New Roman" w:hAnsi="Times New Roman" w:cs="Times New Roman"/>
          <w:b/>
          <w:sz w:val="28"/>
          <w:szCs w:val="28"/>
          <w:u w:val="single"/>
        </w:rPr>
        <w:t xml:space="preserve"> 2: </w:t>
      </w:r>
      <w:r w:rsidRPr="00CA74DD">
        <w:rPr>
          <w:rFonts w:ascii="Times New Roman" w:hAnsi="Times New Roman" w:cs="Times New Roman"/>
          <w:b/>
          <w:sz w:val="28"/>
          <w:szCs w:val="28"/>
          <w:u w:val="single"/>
        </w:rPr>
        <w:t>PHÂN QUYỀN CHO CÁC TÀI KHOẢN</w:t>
      </w:r>
    </w:p>
    <w:p w:rsidR="00CA74DD" w:rsidRPr="00CA74DD" w:rsidRDefault="00CA74DD" w:rsidP="00CA74DD">
      <w:pPr>
        <w:pStyle w:val="ListParagraph"/>
        <w:numPr>
          <w:ilvl w:val="0"/>
          <w:numId w:val="7"/>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Kiểm soát 1</w:t>
      </w:r>
    </w:p>
    <w:p w:rsidR="00CA74DD" w:rsidRPr="00CA74DD" w:rsidRDefault="00CA74DD" w:rsidP="00CA74DD">
      <w:pPr>
        <w:pStyle w:val="ListParagraph"/>
        <w:numPr>
          <w:ilvl w:val="0"/>
          <w:numId w:val="6"/>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Giữ nguyên quyền duyệt điểm danh và không sửa</w:t>
      </w:r>
    </w:p>
    <w:p w:rsidR="00CA74DD" w:rsidRPr="00CA74DD" w:rsidRDefault="00CA74DD" w:rsidP="00CA74DD">
      <w:pPr>
        <w:pStyle w:val="ListParagraph"/>
        <w:numPr>
          <w:ilvl w:val="0"/>
          <w:numId w:val="6"/>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Xem ý kiến đề xuất</w:t>
      </w:r>
    </w:p>
    <w:p w:rsidR="00CA74DD" w:rsidRPr="00CA74DD" w:rsidRDefault="00CA74DD" w:rsidP="00CA74DD">
      <w:pPr>
        <w:pStyle w:val="ListParagraph"/>
        <w:numPr>
          <w:ilvl w:val="0"/>
          <w:numId w:val="6"/>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Xem thời khóa biểu</w:t>
      </w:r>
    </w:p>
    <w:p w:rsidR="00CA74DD" w:rsidRPr="00CA74DD" w:rsidRDefault="00CA74DD" w:rsidP="00CA74DD">
      <w:pPr>
        <w:pStyle w:val="ListParagraph"/>
        <w:numPr>
          <w:ilvl w:val="0"/>
          <w:numId w:val="6"/>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Toàn bộ các mục lien quan đến điểm danh nhé.</w:t>
      </w:r>
    </w:p>
    <w:p w:rsidR="00CA74DD" w:rsidRPr="00CA74DD" w:rsidRDefault="00CA74DD" w:rsidP="00CA74DD">
      <w:pPr>
        <w:pStyle w:val="ListParagraph"/>
        <w:numPr>
          <w:ilvl w:val="0"/>
          <w:numId w:val="7"/>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Kiểm soát 2</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Giữ nguyên quyền duyệt điểm danh và không sửa</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Toàn quyền phần cơ sở</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Giáo viên. Tạo thêm mới và làm nhưng xong không được sửa và xóa</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Học viên. Toàn quyền nhưng không được sửa, không được xóa học viên, không được reset mật khẩu.</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Toàn quyền xem phần điểm danh, không sửa.</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 xml:space="preserve">Học phí: Không được xem phần Tổng học phí, không được nhập phần Học phí giảm, Ghi chú. (không nhập bất cứ gì lien quan tiền học phí). Chỉ được làm hoàn toàn phần tin nhắn. </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 xml:space="preserve">Lương: không được xem, không được quyền gì. </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Xem ý kiến đề xuất, xem phần tổng quan.</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Xem thời khóa biểu</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Xem và thực hiện phần thong kê học sinh theo lớp. Không được xóa.</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Lớp chưa điểm danh: toàn quyền, không sửa</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Điểm danh theo học sinh: toàn quyền</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Quản lý tin nhắn: toàn quyền</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Quản lý cơ sở: không được xóa</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Bậc lương: không được xem và làm gì</w:t>
      </w:r>
    </w:p>
    <w:p w:rsidR="00CA74DD" w:rsidRPr="00CA74DD" w:rsidRDefault="00CA74DD" w:rsidP="00CA74DD">
      <w:pPr>
        <w:pStyle w:val="ListParagraph"/>
        <w:numPr>
          <w:ilvl w:val="0"/>
          <w:numId w:val="5"/>
        </w:numPr>
        <w:spacing w:after="200" w:line="276" w:lineRule="auto"/>
        <w:rPr>
          <w:rFonts w:ascii="Times New Roman" w:hAnsi="Times New Roman" w:cs="Times New Roman"/>
          <w:sz w:val="28"/>
          <w:szCs w:val="28"/>
        </w:rPr>
      </w:pPr>
      <w:r w:rsidRPr="00CA74DD">
        <w:rPr>
          <w:rFonts w:ascii="Times New Roman" w:hAnsi="Times New Roman" w:cs="Times New Roman"/>
          <w:sz w:val="28"/>
          <w:szCs w:val="28"/>
        </w:rPr>
        <w:t>Cấu hình nghỉ: không được xem và làm gì</w:t>
      </w:r>
    </w:p>
    <w:p w:rsidR="00CA74DD" w:rsidRPr="00CA74DD" w:rsidRDefault="00CA74DD" w:rsidP="00CA74DD">
      <w:pPr>
        <w:rPr>
          <w:rFonts w:ascii="Times New Roman" w:hAnsi="Times New Roman" w:cs="Times New Roman"/>
          <w:sz w:val="28"/>
          <w:szCs w:val="28"/>
        </w:rPr>
      </w:pPr>
    </w:p>
    <w:p w:rsidR="00CA74DD" w:rsidRPr="00CA74DD" w:rsidRDefault="00CA74DD" w:rsidP="00376BB6">
      <w:pPr>
        <w:rPr>
          <w:rFonts w:ascii="Times New Roman" w:hAnsi="Times New Roman" w:cs="Times New Roman"/>
          <w:sz w:val="28"/>
          <w:szCs w:val="28"/>
        </w:rPr>
      </w:pPr>
    </w:p>
    <w:p w:rsidR="004D7C4E" w:rsidRPr="00CA74DD" w:rsidRDefault="004D7C4E" w:rsidP="004D7C4E">
      <w:pPr>
        <w:pStyle w:val="ListParagraph"/>
        <w:rPr>
          <w:rFonts w:ascii="Times New Roman" w:hAnsi="Times New Roman" w:cs="Times New Roman"/>
          <w:sz w:val="28"/>
          <w:szCs w:val="28"/>
        </w:rPr>
      </w:pPr>
    </w:p>
    <w:sectPr w:rsidR="004D7C4E" w:rsidRPr="00CA74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D4701"/>
    <w:multiLevelType w:val="hybridMultilevel"/>
    <w:tmpl w:val="9E90777A"/>
    <w:lvl w:ilvl="0" w:tplc="3E5A90F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B5C5362"/>
    <w:multiLevelType w:val="hybridMultilevel"/>
    <w:tmpl w:val="5448D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9D1669"/>
    <w:multiLevelType w:val="hybridMultilevel"/>
    <w:tmpl w:val="89563DBE"/>
    <w:lvl w:ilvl="0" w:tplc="55F2A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0E9676B"/>
    <w:multiLevelType w:val="hybridMultilevel"/>
    <w:tmpl w:val="633A1A5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4">
    <w:nsid w:val="55456DDA"/>
    <w:multiLevelType w:val="hybridMultilevel"/>
    <w:tmpl w:val="C21EB17E"/>
    <w:lvl w:ilvl="0" w:tplc="55F2A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45200F"/>
    <w:multiLevelType w:val="hybridMultilevel"/>
    <w:tmpl w:val="89563DBE"/>
    <w:lvl w:ilvl="0" w:tplc="55F2A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266108"/>
    <w:multiLevelType w:val="hybridMultilevel"/>
    <w:tmpl w:val="3948D294"/>
    <w:lvl w:ilvl="0" w:tplc="CCC6713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E6"/>
    <w:rsid w:val="00090262"/>
    <w:rsid w:val="001E5FE0"/>
    <w:rsid w:val="002E4929"/>
    <w:rsid w:val="00331298"/>
    <w:rsid w:val="00376BB6"/>
    <w:rsid w:val="00381424"/>
    <w:rsid w:val="003945FD"/>
    <w:rsid w:val="003E29D9"/>
    <w:rsid w:val="003F6D9E"/>
    <w:rsid w:val="004D74B1"/>
    <w:rsid w:val="004D7C4E"/>
    <w:rsid w:val="00503C23"/>
    <w:rsid w:val="006128E6"/>
    <w:rsid w:val="00686CC1"/>
    <w:rsid w:val="00847EDD"/>
    <w:rsid w:val="0093038C"/>
    <w:rsid w:val="009B0AAB"/>
    <w:rsid w:val="00AC0B6C"/>
    <w:rsid w:val="00AD61F5"/>
    <w:rsid w:val="00BB7BFE"/>
    <w:rsid w:val="00C16B29"/>
    <w:rsid w:val="00CA74DD"/>
    <w:rsid w:val="00E57DD1"/>
    <w:rsid w:val="00F60FF5"/>
    <w:rsid w:val="00F81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FCB3DD-675A-4728-825E-64D471369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28E6"/>
    <w:pPr>
      <w:ind w:left="720"/>
      <w:contextualSpacing/>
    </w:pPr>
  </w:style>
  <w:style w:type="paragraph" w:styleId="Caption">
    <w:name w:val="caption"/>
    <w:basedOn w:val="Normal"/>
    <w:next w:val="Normal"/>
    <w:uiPriority w:val="35"/>
    <w:unhideWhenUsed/>
    <w:qFormat/>
    <w:rsid w:val="001E5F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A403-E967-48CC-9765-2E9F86E2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65</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KC</Company>
  <LinksUpToDate>false</LinksUpToDate>
  <CharactersWithSpaces>4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ic</dc:creator>
  <cp:keywords/>
  <dc:description/>
  <cp:lastModifiedBy>Magic</cp:lastModifiedBy>
  <cp:revision>2</cp:revision>
  <dcterms:created xsi:type="dcterms:W3CDTF">2019-04-01T08:40:00Z</dcterms:created>
  <dcterms:modified xsi:type="dcterms:W3CDTF">2019-04-04T05:48:00Z</dcterms:modified>
</cp:coreProperties>
</file>